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FDC63" w14:textId="23D57B9F" w:rsidR="00A76DEB" w:rsidRPr="00C10845" w:rsidRDefault="00917885">
      <w:pPr>
        <w:rPr>
          <w:rFonts w:ascii="Arial" w:hAnsi="Arial" w:cs="Times"/>
          <w:sz w:val="20"/>
          <w:szCs w:val="24"/>
        </w:rPr>
      </w:pPr>
      <w:r w:rsidRPr="00917885">
        <w:rPr>
          <w:rFonts w:ascii="Arial" w:hAnsi="Arial" w:cs="Arial"/>
          <w:sz w:val="20"/>
        </w:rPr>
        <w:t>FilzFelt carries German-milled 100% Wool Design Felt and felt products that include acoustic and textural solutions for the wall, floor and everywhere in between. In addition, FilzFelt provides full custom fabrication services. A biodegradable and renewable nonwoven textile, wool felt is water-resistant, self-extinguishing, and known for its thermal and acoustic insulation properties, and its highly saturated and lightfast colors. And FilzFelt can assist designers with custom cutting and fabricating virtually any size, shape or design for a wide range of applications</w:t>
      </w:r>
      <w:r w:rsidR="00B42C54" w:rsidRPr="00C10845">
        <w:rPr>
          <w:rFonts w:ascii="Arial" w:hAnsi="Arial"/>
          <w:sz w:val="20"/>
        </w:rPr>
        <w:t xml:space="preserve">. </w:t>
      </w:r>
    </w:p>
    <w:p w14:paraId="28B68541" w14:textId="77777777" w:rsidR="00B42C54" w:rsidRPr="00C10845" w:rsidRDefault="00B42C54" w:rsidP="00F46B05">
      <w:pPr>
        <w:pStyle w:val="SCT"/>
        <w:jc w:val="center"/>
      </w:pPr>
    </w:p>
    <w:p w14:paraId="7D22C66E" w14:textId="77777777" w:rsidR="00F46B05" w:rsidRPr="00C10845" w:rsidRDefault="00383635" w:rsidP="00F46B05">
      <w:pPr>
        <w:pStyle w:val="SCT"/>
        <w:jc w:val="center"/>
      </w:pPr>
      <w:r w:rsidRPr="00C10845">
        <w:t xml:space="preserve">SECTION </w:t>
      </w:r>
      <w:r w:rsidRPr="00C10845">
        <w:rPr>
          <w:rStyle w:val="NUM"/>
        </w:rPr>
        <w:t>09</w:t>
      </w:r>
      <w:r w:rsidR="00096F57">
        <w:rPr>
          <w:rStyle w:val="NUM"/>
        </w:rPr>
        <w:t>8411</w:t>
      </w:r>
    </w:p>
    <w:p w14:paraId="3A237687" w14:textId="4FF44C31" w:rsidR="00F46B05" w:rsidRDefault="00096F57" w:rsidP="00F46B05">
      <w:pPr>
        <w:pStyle w:val="SCT"/>
        <w:jc w:val="center"/>
      </w:pPr>
      <w:r>
        <w:t>WALL-MOUNTED ACOUSTIC</w:t>
      </w:r>
      <w:r w:rsidR="0052073D">
        <w:t xml:space="preserve"> PANELS</w:t>
      </w:r>
    </w:p>
    <w:p w14:paraId="6A1BCDF0" w14:textId="3A113627" w:rsidR="00917885" w:rsidRPr="00917885" w:rsidRDefault="00917885" w:rsidP="00917885">
      <w:pPr>
        <w:pStyle w:val="PRT"/>
        <w:numPr>
          <w:ilvl w:val="0"/>
          <w:numId w:val="0"/>
        </w:numPr>
        <w:spacing w:before="240"/>
        <w:jc w:val="center"/>
      </w:pPr>
      <w:r>
        <w:t>(Bulb, Duet, Hex, Rain, Bar by FilzFelt)</w:t>
      </w:r>
    </w:p>
    <w:p w14:paraId="7D86E996" w14:textId="77777777" w:rsidR="00383635" w:rsidRPr="00C10845" w:rsidRDefault="00383635">
      <w:pPr>
        <w:pStyle w:val="PRT"/>
      </w:pPr>
      <w:r w:rsidRPr="00C10845">
        <w:t>GENERAL</w:t>
      </w:r>
    </w:p>
    <w:p w14:paraId="3BBC29CF" w14:textId="77777777" w:rsidR="00383635" w:rsidRPr="00C10845" w:rsidRDefault="00383635" w:rsidP="00383635">
      <w:pPr>
        <w:pStyle w:val="ART"/>
      </w:pPr>
      <w:r w:rsidRPr="00C10845">
        <w:t>DESCRIPTION OF WORK</w:t>
      </w:r>
    </w:p>
    <w:p w14:paraId="3C9CD007" w14:textId="77777777" w:rsidR="00383635" w:rsidRPr="00C10845" w:rsidRDefault="00383635" w:rsidP="00383635">
      <w:pPr>
        <w:pStyle w:val="PR1"/>
      </w:pPr>
      <w:r w:rsidRPr="00C10845">
        <w:t>Work Included:  Provide labor, materials and equipment necessary to complete the work of this Section including the following.</w:t>
      </w:r>
    </w:p>
    <w:p w14:paraId="66E5709C" w14:textId="77777777" w:rsidR="00B20108" w:rsidRDefault="00383635" w:rsidP="00383635">
      <w:pPr>
        <w:pStyle w:val="PR2"/>
        <w:spacing w:before="240"/>
      </w:pPr>
      <w:r w:rsidRPr="00C10845">
        <w:t>Wall</w:t>
      </w:r>
      <w:r w:rsidR="00096F57">
        <w:t>-mounted acoustic</w:t>
      </w:r>
      <w:r w:rsidRPr="00C10845">
        <w:t xml:space="preserve"> panels</w:t>
      </w:r>
      <w:r w:rsidR="00B20108">
        <w:t>.</w:t>
      </w:r>
    </w:p>
    <w:p w14:paraId="0B1E093C" w14:textId="77777777" w:rsidR="00383635" w:rsidRPr="00C10845" w:rsidRDefault="00383635" w:rsidP="00383635">
      <w:pPr>
        <w:pStyle w:val="PR1"/>
      </w:pPr>
      <w:r w:rsidRPr="00C10845">
        <w:t>Related Work:  The following items are not included in this Section and are specified under the designated Sections:</w:t>
      </w:r>
    </w:p>
    <w:p w14:paraId="1A55003E" w14:textId="77777777" w:rsidR="0052073D" w:rsidRDefault="00383635">
      <w:pPr>
        <w:pStyle w:val="PR2"/>
        <w:spacing w:before="240"/>
      </w:pPr>
      <w:r w:rsidRPr="00C10845">
        <w:t>Section 061000 - Rough Carpentry; concealed blocking and supports</w:t>
      </w:r>
      <w:r w:rsidR="0052073D">
        <w:t>.</w:t>
      </w:r>
    </w:p>
    <w:p w14:paraId="49F6FBE7" w14:textId="77777777" w:rsidR="00383635" w:rsidRPr="00C10845" w:rsidRDefault="00383635">
      <w:pPr>
        <w:pStyle w:val="ART"/>
      </w:pPr>
      <w:r w:rsidRPr="00C10845">
        <w:t>SUBMITTALS</w:t>
      </w:r>
    </w:p>
    <w:p w14:paraId="232A9B4C" w14:textId="77777777" w:rsidR="00383635" w:rsidRPr="00C10845" w:rsidRDefault="00383635">
      <w:pPr>
        <w:pStyle w:val="PR1"/>
      </w:pPr>
      <w:r w:rsidRPr="00C10845">
        <w:t>Product Data:  Submit for each product indicating materials, dimensions, profiles, textures and colors.  Include installation instructions.</w:t>
      </w:r>
    </w:p>
    <w:p w14:paraId="349465F0" w14:textId="77777777" w:rsidR="00383635" w:rsidRPr="00C10845" w:rsidRDefault="00383635">
      <w:pPr>
        <w:pStyle w:val="PR1"/>
      </w:pPr>
      <w:r w:rsidRPr="00C10845">
        <w:t>Shop Drawings:  Submit shop drawings indicating plans, elevations, details of construction, and relationship with adjacent construction.</w:t>
      </w:r>
    </w:p>
    <w:p w14:paraId="3C176BEC" w14:textId="77777777" w:rsidR="00383635" w:rsidRPr="00C10845" w:rsidRDefault="00383635">
      <w:pPr>
        <w:pStyle w:val="PR1"/>
      </w:pPr>
      <w:r w:rsidRPr="00C10845">
        <w:t xml:space="preserve">Verification Samples:  Submit representative sample of </w:t>
      </w:r>
      <w:r w:rsidR="00AF2BDB" w:rsidRPr="00C10845">
        <w:t>felt</w:t>
      </w:r>
      <w:r w:rsidRPr="00C10845">
        <w:t xml:space="preserve"> in color specified.</w:t>
      </w:r>
    </w:p>
    <w:p w14:paraId="69941E5D" w14:textId="77777777" w:rsidR="00383635" w:rsidRPr="00C10845" w:rsidRDefault="00383635" w:rsidP="00383635">
      <w:pPr>
        <w:pStyle w:val="ART"/>
      </w:pPr>
      <w:r w:rsidRPr="00C10845">
        <w:t>QUALITY ASSURANCE</w:t>
      </w:r>
    </w:p>
    <w:p w14:paraId="725DC99F" w14:textId="77777777" w:rsidR="00383635" w:rsidRPr="00C10845" w:rsidRDefault="00383635" w:rsidP="00383635">
      <w:pPr>
        <w:pStyle w:val="PR1"/>
      </w:pPr>
      <w:r w:rsidRPr="00C10845">
        <w:t>Manufacturer:  Minimum of 2 years manufacturing similar products.</w:t>
      </w:r>
    </w:p>
    <w:p w14:paraId="130CD1ED" w14:textId="77777777" w:rsidR="00383635" w:rsidRPr="00C10845" w:rsidRDefault="00383635" w:rsidP="00383635">
      <w:pPr>
        <w:pStyle w:val="PR1"/>
      </w:pPr>
      <w:r w:rsidRPr="00C10845">
        <w:t>Installer:  Minimum of 2 years installing similar products.</w:t>
      </w:r>
    </w:p>
    <w:p w14:paraId="6DDE19A2" w14:textId="77777777" w:rsidR="00383635" w:rsidRPr="00C10845" w:rsidRDefault="00383635">
      <w:pPr>
        <w:pStyle w:val="ART"/>
      </w:pPr>
      <w:r w:rsidRPr="00C10845">
        <w:t>DELIVERY, STORAGE, AND HANDLING</w:t>
      </w:r>
    </w:p>
    <w:p w14:paraId="7C8A3FF4" w14:textId="77777777" w:rsidR="00383635" w:rsidRPr="00C10845" w:rsidRDefault="00383635" w:rsidP="00383635">
      <w:pPr>
        <w:pStyle w:val="PR1"/>
      </w:pPr>
      <w:r w:rsidRPr="00C10845">
        <w:t>Delivery:  Deliver materials in manufacturer’s original, unopened, undamaged containers with identification labels intact.</w:t>
      </w:r>
    </w:p>
    <w:p w14:paraId="5EC46741" w14:textId="77777777" w:rsidR="00383635" w:rsidRPr="00C10845" w:rsidRDefault="00383635" w:rsidP="00383635">
      <w:pPr>
        <w:pStyle w:val="PR1"/>
      </w:pPr>
      <w:r w:rsidRPr="00C10845">
        <w:t>Storage and Handling:  Comply with manufacturer's recommendations for storage and handling.  Protect from weather damage.</w:t>
      </w:r>
    </w:p>
    <w:p w14:paraId="2FBA0CF2" w14:textId="77777777" w:rsidR="00383635" w:rsidRPr="00C10845" w:rsidRDefault="00383635" w:rsidP="00383635">
      <w:pPr>
        <w:pStyle w:val="ART"/>
      </w:pPr>
      <w:r w:rsidRPr="00C10845">
        <w:lastRenderedPageBreak/>
        <w:t>WARRANTY</w:t>
      </w:r>
    </w:p>
    <w:p w14:paraId="0F8F5BB6" w14:textId="77777777" w:rsidR="00383635" w:rsidRPr="00C10845" w:rsidRDefault="00383635" w:rsidP="00383635">
      <w:pPr>
        <w:pStyle w:val="PR1"/>
      </w:pPr>
      <w:r w:rsidRPr="00C10845">
        <w:t>Warranty:  Provide manufacturer's standard limited warranty against defects in manufacturing.</w:t>
      </w:r>
    </w:p>
    <w:p w14:paraId="09BE06A6" w14:textId="77777777" w:rsidR="00383635" w:rsidRPr="00C10845" w:rsidRDefault="00383635">
      <w:pPr>
        <w:pStyle w:val="PRT"/>
      </w:pPr>
      <w:r w:rsidRPr="00C10845">
        <w:t>PRODUCTS</w:t>
      </w:r>
    </w:p>
    <w:p w14:paraId="5A11C440" w14:textId="77777777" w:rsidR="00383635" w:rsidRPr="00C10845" w:rsidRDefault="00A55EAF" w:rsidP="00383635">
      <w:pPr>
        <w:pStyle w:val="ART"/>
      </w:pPr>
      <w:r>
        <w:t xml:space="preserve">WALL-MOUNTED </w:t>
      </w:r>
      <w:r w:rsidR="00383635" w:rsidRPr="00C10845">
        <w:t>ACOUSTIC PANELS</w:t>
      </w:r>
    </w:p>
    <w:p w14:paraId="2DCCD1B7" w14:textId="77777777" w:rsidR="00960AB0" w:rsidRPr="00245936" w:rsidRDefault="00960AB0" w:rsidP="00960AB0">
      <w:pPr>
        <w:pStyle w:val="PR1"/>
      </w:pPr>
      <w:r w:rsidRPr="00245936">
        <w:t xml:space="preserve">Basis-of-Design: </w:t>
      </w:r>
      <w:r w:rsidR="003E1227" w:rsidRPr="00245936">
        <w:t>Bulb</w:t>
      </w:r>
      <w:r w:rsidRPr="00245936">
        <w:t xml:space="preserve"> by FilzFelt, www.filzfelt.com/</w:t>
      </w:r>
      <w:r w:rsidR="003E1227" w:rsidRPr="00245936">
        <w:t>bulb</w:t>
      </w:r>
      <w:r w:rsidRPr="00245936">
        <w:t xml:space="preserve">; </w:t>
      </w:r>
      <w:r w:rsidR="00DD5657" w:rsidRPr="00245936">
        <w:t>100% Wool Design Felt</w:t>
      </w:r>
      <w:r w:rsidRPr="00245936">
        <w:t xml:space="preserve"> and Acoustic Substrate.</w:t>
      </w:r>
    </w:p>
    <w:p w14:paraId="25962D54" w14:textId="77777777" w:rsidR="00960AB0" w:rsidRPr="00245936" w:rsidRDefault="00960AB0" w:rsidP="00960AB0">
      <w:pPr>
        <w:pStyle w:val="PR2"/>
      </w:pPr>
      <w:r w:rsidRPr="00245936">
        <w:t>Materials:</w:t>
      </w:r>
    </w:p>
    <w:p w14:paraId="0D55ACCF" w14:textId="77777777" w:rsidR="00960AB0" w:rsidRPr="00245936" w:rsidRDefault="00960AB0" w:rsidP="00960AB0">
      <w:pPr>
        <w:pStyle w:val="PR3"/>
      </w:pPr>
      <w:r w:rsidRPr="00245936">
        <w:t xml:space="preserve">Felt:  100% Wool Design Felt, </w:t>
      </w:r>
      <w:r w:rsidR="00C4687D" w:rsidRPr="00245936">
        <w:t>100</w:t>
      </w:r>
      <w:r w:rsidR="00DD5657" w:rsidRPr="00245936">
        <w:t xml:space="preserve"> percent biodegradable</w:t>
      </w:r>
      <w:r w:rsidRPr="00245936">
        <w:t>.</w:t>
      </w:r>
    </w:p>
    <w:p w14:paraId="2AD34B01" w14:textId="77777777" w:rsidR="00960AB0" w:rsidRPr="00245936" w:rsidRDefault="00960AB0" w:rsidP="00960AB0">
      <w:pPr>
        <w:pStyle w:val="PR3"/>
      </w:pPr>
      <w:r w:rsidRPr="00245936">
        <w:t>Substrate:  100 percent recyclable.</w:t>
      </w:r>
    </w:p>
    <w:p w14:paraId="06F13BFC" w14:textId="77777777" w:rsidR="00960AB0" w:rsidRPr="00245936" w:rsidRDefault="00960AB0" w:rsidP="00960AB0">
      <w:pPr>
        <w:pStyle w:val="PR3"/>
      </w:pPr>
      <w:r w:rsidRPr="00245936">
        <w:t>Contains no formaldehyde, chemical irritants, or harmful substances.</w:t>
      </w:r>
    </w:p>
    <w:p w14:paraId="6F96E51F" w14:textId="77777777" w:rsidR="00960AB0" w:rsidRPr="00245936" w:rsidRDefault="00960AB0" w:rsidP="00960AB0">
      <w:pPr>
        <w:pStyle w:val="PR3"/>
      </w:pPr>
      <w:r w:rsidRPr="00245936">
        <w:t>VOC free.</w:t>
      </w:r>
    </w:p>
    <w:p w14:paraId="0AE0C768" w14:textId="77777777" w:rsidR="00960AB0" w:rsidRPr="00245936" w:rsidRDefault="003E1227" w:rsidP="00960AB0">
      <w:pPr>
        <w:pStyle w:val="PR2"/>
      </w:pPr>
      <w:r w:rsidRPr="00245936">
        <w:t>Panel</w:t>
      </w:r>
      <w:r w:rsidR="00960AB0" w:rsidRPr="00245936">
        <w:t xml:space="preserve"> Thickness: </w:t>
      </w:r>
      <w:r w:rsidRPr="00245936">
        <w:t>1 1/4 in (32 mm).</w:t>
      </w:r>
    </w:p>
    <w:p w14:paraId="7B31A716" w14:textId="77777777" w:rsidR="00F7549B" w:rsidRPr="00245936" w:rsidRDefault="00F7549B" w:rsidP="00F7549B">
      <w:pPr>
        <w:pStyle w:val="PR2"/>
      </w:pPr>
      <w:r w:rsidRPr="00245936">
        <w:t xml:space="preserve">Panel </w:t>
      </w:r>
      <w:r>
        <w:t>Size</w:t>
      </w:r>
      <w:r w:rsidRPr="00245936">
        <w:t xml:space="preserve">: ____ (insert size, </w:t>
      </w:r>
      <w:r w:rsidRPr="00F7549B">
        <w:t>2'-10" x 9'-8" (86.4 x 294.6 cm)</w:t>
      </w:r>
      <w:r>
        <w:t xml:space="preserve"> max</w:t>
      </w:r>
      <w:r w:rsidRPr="00245936">
        <w:t>.</w:t>
      </w:r>
      <w:r>
        <w:t>)</w:t>
      </w:r>
    </w:p>
    <w:p w14:paraId="6C28F6BB" w14:textId="021CBB55" w:rsidR="00F7549B" w:rsidRPr="00245936" w:rsidRDefault="00F7549B" w:rsidP="00F7549B">
      <w:pPr>
        <w:pStyle w:val="PR2"/>
      </w:pPr>
      <w:r w:rsidRPr="00245936">
        <w:t>Primary Design Element Height: [62 inch (157.5 cm)] [_____ (insert custom height)].</w:t>
      </w:r>
    </w:p>
    <w:p w14:paraId="51D53F19" w14:textId="77777777" w:rsidR="003E1227" w:rsidRPr="00245936" w:rsidRDefault="003E1227" w:rsidP="003E1227">
      <w:pPr>
        <w:pStyle w:val="PR2"/>
      </w:pPr>
      <w:r w:rsidRPr="00245936">
        <w:t>Color Configuration</w:t>
      </w:r>
      <w:proofErr w:type="gramStart"/>
      <w:r w:rsidRPr="00245936">
        <w:t>:  [</w:t>
      </w:r>
      <w:proofErr w:type="gramEnd"/>
      <w:r w:rsidRPr="00245936">
        <w:t>1-Color] [2-Color] [_____ (insert custom option)].</w:t>
      </w:r>
    </w:p>
    <w:p w14:paraId="7CE28DD3" w14:textId="77777777" w:rsidR="003E1227" w:rsidRPr="00245936" w:rsidRDefault="003E1227" w:rsidP="003E1227">
      <w:pPr>
        <w:pStyle w:val="PR2"/>
      </w:pPr>
      <w:r w:rsidRPr="00245936">
        <w:t>Color 1:  [As selected from manufacturer's standard colors] [______ (insert color)].</w:t>
      </w:r>
    </w:p>
    <w:p w14:paraId="1A67DF80" w14:textId="77777777" w:rsidR="003E1227" w:rsidRPr="00245936" w:rsidRDefault="003E1227" w:rsidP="003E1227">
      <w:pPr>
        <w:pStyle w:val="PR2"/>
      </w:pPr>
      <w:r w:rsidRPr="00245936">
        <w:t>Color 2:  [As selected from manufacturer's standard colors] [______ (insert color)].</w:t>
      </w:r>
    </w:p>
    <w:p w14:paraId="1DF5F11E" w14:textId="77777777" w:rsidR="003E1227" w:rsidRPr="00245936" w:rsidRDefault="003E1227" w:rsidP="003E1227">
      <w:pPr>
        <w:pStyle w:val="PR2"/>
      </w:pPr>
      <w:r w:rsidRPr="00245936">
        <w:t>Trim: [End-of-Run Trim] [and] [Baseboard Trim] [None].</w:t>
      </w:r>
    </w:p>
    <w:p w14:paraId="6706E973" w14:textId="77777777" w:rsidR="003E1227" w:rsidRPr="00245936" w:rsidRDefault="003E1227" w:rsidP="003E1227">
      <w:pPr>
        <w:pStyle w:val="PR2"/>
      </w:pPr>
      <w:r w:rsidRPr="00245936">
        <w:t>Mounting Method:  Z-Clips</w:t>
      </w:r>
      <w:r w:rsidR="008A015E" w:rsidRPr="00245936">
        <w:t xml:space="preserve"> preinstalled</w:t>
      </w:r>
      <w:r w:rsidRPr="00245936">
        <w:t>.</w:t>
      </w:r>
    </w:p>
    <w:p w14:paraId="0F36C569" w14:textId="77777777" w:rsidR="00960AB0" w:rsidRPr="00245936" w:rsidRDefault="00960AB0" w:rsidP="00960AB0">
      <w:pPr>
        <w:pStyle w:val="PR2"/>
      </w:pPr>
      <w:r w:rsidRPr="00245936">
        <w:t>Properties:</w:t>
      </w:r>
    </w:p>
    <w:p w14:paraId="433FFE73" w14:textId="77777777" w:rsidR="00960AB0" w:rsidRPr="00245936" w:rsidRDefault="00960AB0" w:rsidP="00960AB0">
      <w:pPr>
        <w:pStyle w:val="PR3"/>
      </w:pPr>
      <w:r w:rsidRPr="00245936">
        <w:t>NRC (</w:t>
      </w:r>
      <w:r w:rsidR="003E1227" w:rsidRPr="00245936">
        <w:t>ASTM C423):  0.6</w:t>
      </w:r>
      <w:r w:rsidRPr="00245936">
        <w:t>0.</w:t>
      </w:r>
    </w:p>
    <w:p w14:paraId="09114930" w14:textId="77777777" w:rsidR="00960AB0" w:rsidRPr="00245936" w:rsidRDefault="003E1227" w:rsidP="00960AB0">
      <w:pPr>
        <w:pStyle w:val="PR3"/>
      </w:pPr>
      <w:r w:rsidRPr="00245936">
        <w:t>SAA (ASTM C423):  0.57</w:t>
      </w:r>
      <w:r w:rsidR="00960AB0" w:rsidRPr="00245936">
        <w:t>.</w:t>
      </w:r>
    </w:p>
    <w:p w14:paraId="77316DE2" w14:textId="77777777" w:rsidR="00960AB0" w:rsidRPr="00245936" w:rsidRDefault="00960AB0" w:rsidP="00960AB0">
      <w:pPr>
        <w:pStyle w:val="PR3"/>
      </w:pPr>
      <w:r w:rsidRPr="00245936">
        <w:t>Colorfastness to Light Class:  4–5 (40 hours).</w:t>
      </w:r>
    </w:p>
    <w:p w14:paraId="3E5160D3" w14:textId="77777777" w:rsidR="00960AB0" w:rsidRPr="00245936" w:rsidRDefault="00960AB0" w:rsidP="00960AB0">
      <w:pPr>
        <w:pStyle w:val="PR3"/>
      </w:pPr>
      <w:r w:rsidRPr="00245936">
        <w:t>Colorfastness to Crocking:  Class 3–4 (wet), Class 4–5 (dry).</w:t>
      </w:r>
    </w:p>
    <w:p w14:paraId="52FC63E1" w14:textId="6122AB12" w:rsidR="00A76DEB" w:rsidRPr="00245936" w:rsidRDefault="00960AB0">
      <w:pPr>
        <w:pStyle w:val="PR3"/>
      </w:pPr>
      <w:r w:rsidRPr="00245936">
        <w:t>Environmental: Oeko-Tex Standard 100 Certified Product Class II (100% Wool Design Felt + Acoustic Substrate).</w:t>
      </w:r>
    </w:p>
    <w:p w14:paraId="1562B42F" w14:textId="22DE3C4E" w:rsidR="00F7549B" w:rsidRPr="00245936" w:rsidRDefault="00F7549B" w:rsidP="00F7549B">
      <w:pPr>
        <w:pStyle w:val="PR1"/>
      </w:pPr>
      <w:r w:rsidRPr="00245936">
        <w:t xml:space="preserve">Basis-of-Design: </w:t>
      </w:r>
      <w:r>
        <w:t>Duet</w:t>
      </w:r>
      <w:r w:rsidRPr="00245936">
        <w:t xml:space="preserve"> by FilzFelt, www.filzfelt.com/</w:t>
      </w:r>
      <w:r>
        <w:t>duet</w:t>
      </w:r>
      <w:r w:rsidRPr="00245936">
        <w:t>; 100% Wool Design Felt and Acoustic Substrate.</w:t>
      </w:r>
    </w:p>
    <w:p w14:paraId="06A7318A" w14:textId="77777777" w:rsidR="00F7549B" w:rsidRPr="00245936" w:rsidRDefault="00F7549B" w:rsidP="00F7549B">
      <w:pPr>
        <w:pStyle w:val="PR2"/>
      </w:pPr>
      <w:r w:rsidRPr="00245936">
        <w:t>Materials:</w:t>
      </w:r>
    </w:p>
    <w:p w14:paraId="57243307" w14:textId="77777777" w:rsidR="00F7549B" w:rsidRPr="00245936" w:rsidRDefault="00F7549B" w:rsidP="00F7549B">
      <w:pPr>
        <w:pStyle w:val="PR3"/>
      </w:pPr>
      <w:r w:rsidRPr="00245936">
        <w:t>Felt:  100% Wool Design Felt, 100 percent biodegradable.</w:t>
      </w:r>
    </w:p>
    <w:p w14:paraId="22C680B7" w14:textId="77777777" w:rsidR="00F7549B" w:rsidRPr="00245936" w:rsidRDefault="00F7549B" w:rsidP="00F7549B">
      <w:pPr>
        <w:pStyle w:val="PR3"/>
      </w:pPr>
      <w:r w:rsidRPr="00245936">
        <w:t>Substrate:  100 percent recyclable.</w:t>
      </w:r>
    </w:p>
    <w:p w14:paraId="3444B8E9" w14:textId="77777777" w:rsidR="00F7549B" w:rsidRPr="00245936" w:rsidRDefault="00F7549B" w:rsidP="00F7549B">
      <w:pPr>
        <w:pStyle w:val="PR3"/>
      </w:pPr>
      <w:r w:rsidRPr="00245936">
        <w:t>Contains no formaldehyde, chemical irritants, or harmful substances.</w:t>
      </w:r>
    </w:p>
    <w:p w14:paraId="4B76809C" w14:textId="77777777" w:rsidR="00F7549B" w:rsidRPr="00245936" w:rsidRDefault="00F7549B" w:rsidP="00F7549B">
      <w:pPr>
        <w:pStyle w:val="PR3"/>
      </w:pPr>
      <w:r w:rsidRPr="00245936">
        <w:t>VOC free.</w:t>
      </w:r>
    </w:p>
    <w:p w14:paraId="1C30C2D5" w14:textId="77777777" w:rsidR="00F7549B" w:rsidRPr="00245936" w:rsidRDefault="00F7549B" w:rsidP="00F7549B">
      <w:pPr>
        <w:pStyle w:val="PR2"/>
      </w:pPr>
      <w:r w:rsidRPr="00245936">
        <w:t>Panel Thickness: 1 1/4 in (32 mm).</w:t>
      </w:r>
    </w:p>
    <w:p w14:paraId="11FEE8B2" w14:textId="77777777" w:rsidR="00F7549B" w:rsidRPr="00245936" w:rsidRDefault="00F7549B" w:rsidP="00F7549B">
      <w:pPr>
        <w:pStyle w:val="PR2"/>
      </w:pPr>
      <w:r w:rsidRPr="00245936">
        <w:t xml:space="preserve">Panel </w:t>
      </w:r>
      <w:r>
        <w:t>Size</w:t>
      </w:r>
      <w:r w:rsidRPr="00245936">
        <w:t xml:space="preserve">: ____ (insert size, </w:t>
      </w:r>
      <w:r w:rsidRPr="00F7549B">
        <w:t>2'-10" x 9'-8" (86.4 x 294.6 cm)</w:t>
      </w:r>
      <w:r>
        <w:t xml:space="preserve"> max</w:t>
      </w:r>
      <w:r w:rsidRPr="00245936">
        <w:t>.</w:t>
      </w:r>
      <w:r>
        <w:t>)</w:t>
      </w:r>
    </w:p>
    <w:p w14:paraId="40E6FEAB" w14:textId="77777777" w:rsidR="00F7549B" w:rsidRPr="00245936" w:rsidRDefault="00F7549B" w:rsidP="00F7549B">
      <w:pPr>
        <w:pStyle w:val="PR2"/>
      </w:pPr>
      <w:r w:rsidRPr="00245936">
        <w:t>Color Configuration</w:t>
      </w:r>
      <w:proofErr w:type="gramStart"/>
      <w:r w:rsidRPr="00245936">
        <w:t>:  [</w:t>
      </w:r>
      <w:proofErr w:type="gramEnd"/>
      <w:r w:rsidRPr="00245936">
        <w:t>1-Color] [2-Color] [_____ (insert custom option)].</w:t>
      </w:r>
    </w:p>
    <w:p w14:paraId="78C4AAAD" w14:textId="77777777" w:rsidR="00F7549B" w:rsidRPr="00245936" w:rsidRDefault="00F7549B" w:rsidP="00F7549B">
      <w:pPr>
        <w:pStyle w:val="PR2"/>
      </w:pPr>
      <w:r w:rsidRPr="00245936">
        <w:t>Color 1</w:t>
      </w:r>
      <w:proofErr w:type="gramStart"/>
      <w:r w:rsidRPr="00245936">
        <w:t>:  [</w:t>
      </w:r>
      <w:proofErr w:type="gramEnd"/>
      <w:r w:rsidRPr="00245936">
        <w:t>As selected from manufacturer's standard colors] [______ (insert color)].</w:t>
      </w:r>
    </w:p>
    <w:p w14:paraId="2BD4B6C5" w14:textId="77777777" w:rsidR="00F7549B" w:rsidRPr="00245936" w:rsidRDefault="00F7549B" w:rsidP="00F7549B">
      <w:pPr>
        <w:pStyle w:val="PR2"/>
      </w:pPr>
      <w:r w:rsidRPr="00245936">
        <w:t>Color 2</w:t>
      </w:r>
      <w:proofErr w:type="gramStart"/>
      <w:r w:rsidRPr="00245936">
        <w:t>:  [</w:t>
      </w:r>
      <w:proofErr w:type="gramEnd"/>
      <w:r w:rsidRPr="00245936">
        <w:t>As selected from manufacturer's standard colors] [______ (insert color)].</w:t>
      </w:r>
    </w:p>
    <w:p w14:paraId="1A746A3A" w14:textId="77777777" w:rsidR="00F7549B" w:rsidRPr="00245936" w:rsidRDefault="00F7549B" w:rsidP="00F7549B">
      <w:pPr>
        <w:pStyle w:val="PR2"/>
      </w:pPr>
      <w:r w:rsidRPr="00245936">
        <w:t>Trim: [End-of-Run Trim] [and] [Baseboard Trim] [None].</w:t>
      </w:r>
    </w:p>
    <w:p w14:paraId="7F1BF18F" w14:textId="77777777" w:rsidR="00F7549B" w:rsidRPr="00245936" w:rsidRDefault="00F7549B" w:rsidP="00F7549B">
      <w:pPr>
        <w:pStyle w:val="PR2"/>
      </w:pPr>
      <w:r w:rsidRPr="00245936">
        <w:t>Mounting Method:  Z-Clips preinstalled.</w:t>
      </w:r>
    </w:p>
    <w:p w14:paraId="6E0EE785" w14:textId="77777777" w:rsidR="00F7549B" w:rsidRPr="00245936" w:rsidRDefault="00F7549B" w:rsidP="00F7549B">
      <w:pPr>
        <w:pStyle w:val="PR2"/>
      </w:pPr>
      <w:r w:rsidRPr="00245936">
        <w:t>Properties:</w:t>
      </w:r>
    </w:p>
    <w:p w14:paraId="4CD4BACC" w14:textId="77777777" w:rsidR="00F7549B" w:rsidRPr="00245936" w:rsidRDefault="00F7549B" w:rsidP="00F7549B">
      <w:pPr>
        <w:pStyle w:val="PR3"/>
      </w:pPr>
      <w:r w:rsidRPr="00245936">
        <w:lastRenderedPageBreak/>
        <w:t>NRC (ASTM C423):  0.60.</w:t>
      </w:r>
    </w:p>
    <w:p w14:paraId="180F0A17" w14:textId="77777777" w:rsidR="00F7549B" w:rsidRPr="00245936" w:rsidRDefault="00F7549B" w:rsidP="00F7549B">
      <w:pPr>
        <w:pStyle w:val="PR3"/>
      </w:pPr>
      <w:r w:rsidRPr="00245936">
        <w:t>SAA (ASTM C423):  0.57.</w:t>
      </w:r>
    </w:p>
    <w:p w14:paraId="1402D000" w14:textId="77777777" w:rsidR="00F7549B" w:rsidRPr="00245936" w:rsidRDefault="00F7549B" w:rsidP="00F7549B">
      <w:pPr>
        <w:pStyle w:val="PR3"/>
      </w:pPr>
      <w:r w:rsidRPr="00245936">
        <w:t>Colorfastness to Light Class:  4–5 (40 hours).</w:t>
      </w:r>
    </w:p>
    <w:p w14:paraId="4AF259F4" w14:textId="77777777" w:rsidR="00F7549B" w:rsidRPr="00245936" w:rsidRDefault="00F7549B" w:rsidP="00F7549B">
      <w:pPr>
        <w:pStyle w:val="PR3"/>
      </w:pPr>
      <w:r w:rsidRPr="00245936">
        <w:t>Colorfastness to Crocking:  Class 3–4 (wet), Class 4–5 (dry).</w:t>
      </w:r>
    </w:p>
    <w:p w14:paraId="4E71CA32" w14:textId="11115626" w:rsidR="00F7549B" w:rsidRPr="00245936" w:rsidRDefault="00F7549B" w:rsidP="00F7549B">
      <w:pPr>
        <w:pStyle w:val="PR3"/>
      </w:pPr>
      <w:r w:rsidRPr="00245936">
        <w:t xml:space="preserve">Environmental: Global </w:t>
      </w:r>
      <w:proofErr w:type="spellStart"/>
      <w:r w:rsidRPr="00245936">
        <w:t>Oeko-Tex</w:t>
      </w:r>
      <w:proofErr w:type="spellEnd"/>
      <w:r w:rsidRPr="00245936">
        <w:t xml:space="preserve"> Standard 100 Certified Product Class II (100% Wool Design Felt + Acoustic Substrate).</w:t>
      </w:r>
    </w:p>
    <w:p w14:paraId="312901D6" w14:textId="77777777" w:rsidR="003E1227" w:rsidRPr="00245936" w:rsidRDefault="003E1227" w:rsidP="003E1227">
      <w:pPr>
        <w:pStyle w:val="PR1"/>
      </w:pPr>
      <w:r w:rsidRPr="00245936">
        <w:t>Basis-of-Design: Hex by FilzFelt, www.filzfelt.com/hex; 100% Wool Design Felt and Acoustic Substrate.</w:t>
      </w:r>
    </w:p>
    <w:p w14:paraId="0D382DD6" w14:textId="77777777" w:rsidR="003E1227" w:rsidRPr="00245936" w:rsidRDefault="003E1227" w:rsidP="003E1227">
      <w:pPr>
        <w:pStyle w:val="PR2"/>
      </w:pPr>
      <w:r w:rsidRPr="00245936">
        <w:t>Materials:</w:t>
      </w:r>
    </w:p>
    <w:p w14:paraId="3F431BF8" w14:textId="77777777" w:rsidR="003E1227" w:rsidRPr="00245936" w:rsidRDefault="003E1227" w:rsidP="003E1227">
      <w:pPr>
        <w:pStyle w:val="PR3"/>
      </w:pPr>
      <w:r w:rsidRPr="00245936">
        <w:t>Felt:  100% Wool Design Felt, 100 percent biodegradable.</w:t>
      </w:r>
    </w:p>
    <w:p w14:paraId="0C94DFE6" w14:textId="77777777" w:rsidR="003E1227" w:rsidRPr="00245936" w:rsidRDefault="003E1227" w:rsidP="003E1227">
      <w:pPr>
        <w:pStyle w:val="PR3"/>
      </w:pPr>
      <w:r w:rsidRPr="00245936">
        <w:t>Substrate:  100 percent recyclable.</w:t>
      </w:r>
    </w:p>
    <w:p w14:paraId="465E361F" w14:textId="77777777" w:rsidR="003E1227" w:rsidRPr="00245936" w:rsidRDefault="003E1227" w:rsidP="003E1227">
      <w:pPr>
        <w:pStyle w:val="PR3"/>
      </w:pPr>
      <w:r w:rsidRPr="00245936">
        <w:t>Contains no formaldehyde, chemical irritants, or harmful substances.</w:t>
      </w:r>
    </w:p>
    <w:p w14:paraId="274F2C9D" w14:textId="77777777" w:rsidR="003E1227" w:rsidRPr="00245936" w:rsidRDefault="003E1227" w:rsidP="003E1227">
      <w:pPr>
        <w:pStyle w:val="PR3"/>
      </w:pPr>
      <w:r w:rsidRPr="00245936">
        <w:t>VOC free.</w:t>
      </w:r>
    </w:p>
    <w:p w14:paraId="236F4559" w14:textId="77777777" w:rsidR="003E1227" w:rsidRPr="00245936" w:rsidRDefault="003E1227" w:rsidP="003E1227">
      <w:pPr>
        <w:pStyle w:val="PR2"/>
      </w:pPr>
      <w:r w:rsidRPr="00245936">
        <w:t>Panel Thickness: 1 1/4 in (32 mm).</w:t>
      </w:r>
    </w:p>
    <w:p w14:paraId="717AE061" w14:textId="77777777" w:rsidR="00F7549B" w:rsidRPr="00245936" w:rsidRDefault="00F7549B" w:rsidP="00F7549B">
      <w:pPr>
        <w:pStyle w:val="PR2"/>
      </w:pPr>
      <w:r w:rsidRPr="00245936">
        <w:t xml:space="preserve">Panel </w:t>
      </w:r>
      <w:r>
        <w:t>Size</w:t>
      </w:r>
      <w:r w:rsidRPr="00245936">
        <w:t xml:space="preserve">: ____ (insert size, </w:t>
      </w:r>
      <w:r w:rsidRPr="00F7549B">
        <w:t>2'-10" x 9'-8" (86.4 x 294.6 cm)</w:t>
      </w:r>
      <w:r>
        <w:t xml:space="preserve"> max</w:t>
      </w:r>
      <w:r w:rsidRPr="00245936">
        <w:t>.</w:t>
      </w:r>
      <w:r>
        <w:t>)</w:t>
      </w:r>
    </w:p>
    <w:p w14:paraId="4897F715" w14:textId="77777777" w:rsidR="008A015E" w:rsidRPr="00245936" w:rsidRDefault="008A015E" w:rsidP="003E1227">
      <w:pPr>
        <w:pStyle w:val="PR2"/>
      </w:pPr>
      <w:r w:rsidRPr="00245936">
        <w:t>Primary Design Element Height: [62 inch (157.5 cm)] [_____ (insert custom height)].</w:t>
      </w:r>
    </w:p>
    <w:p w14:paraId="08EEAC63" w14:textId="77777777" w:rsidR="003E1227" w:rsidRPr="00245936" w:rsidRDefault="003E1227" w:rsidP="003E1227">
      <w:pPr>
        <w:pStyle w:val="PR2"/>
      </w:pPr>
      <w:r w:rsidRPr="00245936">
        <w:t>Color Configuration:  [1-Color] [2-Color] [_____ (insert custom option)].</w:t>
      </w:r>
    </w:p>
    <w:p w14:paraId="4757F794" w14:textId="77777777" w:rsidR="003E1227" w:rsidRPr="00245936" w:rsidRDefault="003E1227" w:rsidP="003E1227">
      <w:pPr>
        <w:pStyle w:val="PR2"/>
      </w:pPr>
      <w:r w:rsidRPr="00245936">
        <w:t>Color 1:  [As selected from manufacturer's standard colors] [______ (insert color)].</w:t>
      </w:r>
    </w:p>
    <w:p w14:paraId="14C1C9A7" w14:textId="77777777" w:rsidR="003E1227" w:rsidRPr="00245936" w:rsidRDefault="003E1227" w:rsidP="003E1227">
      <w:pPr>
        <w:pStyle w:val="PR2"/>
      </w:pPr>
      <w:r w:rsidRPr="00245936">
        <w:t>Color 2:  [As selected from manufacturer's standard colors] [______ (insert color)].</w:t>
      </w:r>
    </w:p>
    <w:p w14:paraId="6961B9D2" w14:textId="77777777" w:rsidR="003E1227" w:rsidRPr="00245936" w:rsidRDefault="003E1227" w:rsidP="003E1227">
      <w:pPr>
        <w:pStyle w:val="PR2"/>
      </w:pPr>
      <w:r w:rsidRPr="00245936">
        <w:t>Trim: [End-of-Run Trim] [and] [Baseboard Trim] [None].</w:t>
      </w:r>
    </w:p>
    <w:p w14:paraId="7DC593AF" w14:textId="77777777" w:rsidR="003E1227" w:rsidRPr="00245936" w:rsidRDefault="003E1227" w:rsidP="003E1227">
      <w:pPr>
        <w:pStyle w:val="PR2"/>
      </w:pPr>
      <w:r w:rsidRPr="00245936">
        <w:t>Mounting Method:  Z-Clips</w:t>
      </w:r>
      <w:r w:rsidR="008A015E" w:rsidRPr="00245936">
        <w:t xml:space="preserve"> preinstalled</w:t>
      </w:r>
      <w:r w:rsidRPr="00245936">
        <w:t>.</w:t>
      </w:r>
    </w:p>
    <w:p w14:paraId="1FBFA0EE" w14:textId="77777777" w:rsidR="003E1227" w:rsidRPr="00245936" w:rsidRDefault="003E1227" w:rsidP="003E1227">
      <w:pPr>
        <w:pStyle w:val="PR2"/>
      </w:pPr>
      <w:r w:rsidRPr="00245936">
        <w:t>Properties:</w:t>
      </w:r>
    </w:p>
    <w:p w14:paraId="158D83C9" w14:textId="77777777" w:rsidR="003E1227" w:rsidRPr="00245936" w:rsidRDefault="003E1227" w:rsidP="003E1227">
      <w:pPr>
        <w:pStyle w:val="PR3"/>
      </w:pPr>
      <w:r w:rsidRPr="00245936">
        <w:t>NRC (ASTM C423):  0.60.</w:t>
      </w:r>
    </w:p>
    <w:p w14:paraId="710567C5" w14:textId="77777777" w:rsidR="003E1227" w:rsidRPr="00245936" w:rsidRDefault="003E1227" w:rsidP="003E1227">
      <w:pPr>
        <w:pStyle w:val="PR3"/>
      </w:pPr>
      <w:r w:rsidRPr="00245936">
        <w:t>SAA (ASTM C423):  0.57.</w:t>
      </w:r>
    </w:p>
    <w:p w14:paraId="776AE1C8" w14:textId="77777777" w:rsidR="003E1227" w:rsidRPr="00245936" w:rsidRDefault="003E1227" w:rsidP="003E1227">
      <w:pPr>
        <w:pStyle w:val="PR3"/>
      </w:pPr>
      <w:r w:rsidRPr="00245936">
        <w:t>Colorfastness to Light Class:  4–5 (40 hours).</w:t>
      </w:r>
    </w:p>
    <w:p w14:paraId="5A64A12D" w14:textId="77777777" w:rsidR="003E1227" w:rsidRPr="00245936" w:rsidRDefault="003E1227" w:rsidP="003E1227">
      <w:pPr>
        <w:pStyle w:val="PR3"/>
      </w:pPr>
      <w:r w:rsidRPr="00245936">
        <w:t>Colorfastness to Crocking:  Class 3–4 (wet), Class 4–5 (dry).</w:t>
      </w:r>
    </w:p>
    <w:p w14:paraId="61882E5C" w14:textId="1E0DC37D" w:rsidR="00A76DEB" w:rsidRPr="00245936" w:rsidRDefault="003E1227">
      <w:pPr>
        <w:pStyle w:val="PR3"/>
      </w:pPr>
      <w:r w:rsidRPr="00245936">
        <w:t xml:space="preserve">Environmental: </w:t>
      </w:r>
      <w:proofErr w:type="spellStart"/>
      <w:r w:rsidRPr="00245936">
        <w:t>Oeko-Tex</w:t>
      </w:r>
      <w:proofErr w:type="spellEnd"/>
      <w:r w:rsidRPr="00245936">
        <w:t xml:space="preserve"> Standard 100 Certified Product Class II (100% Wool Design Felt + Acoustic Substrate).</w:t>
      </w:r>
    </w:p>
    <w:p w14:paraId="026FBE91" w14:textId="77777777" w:rsidR="003E1227" w:rsidRPr="00245936" w:rsidRDefault="003E1227" w:rsidP="003E1227">
      <w:pPr>
        <w:pStyle w:val="PR1"/>
      </w:pPr>
      <w:r w:rsidRPr="00245936">
        <w:t>Basis-of-Design: Horizontal Bar by FilzFelt, www.filzfelt.com/horizontal-bar; 100% Wool Design Felt and Acoustic Substrate.</w:t>
      </w:r>
    </w:p>
    <w:p w14:paraId="13EE61F2" w14:textId="77777777" w:rsidR="003E1227" w:rsidRPr="00245936" w:rsidRDefault="003E1227" w:rsidP="003E1227">
      <w:pPr>
        <w:pStyle w:val="PR2"/>
      </w:pPr>
      <w:r w:rsidRPr="00245936">
        <w:t>Materials:</w:t>
      </w:r>
    </w:p>
    <w:p w14:paraId="3B304D45" w14:textId="77777777" w:rsidR="003E1227" w:rsidRPr="00245936" w:rsidRDefault="003E1227" w:rsidP="003E1227">
      <w:pPr>
        <w:pStyle w:val="PR3"/>
      </w:pPr>
      <w:r w:rsidRPr="00245936">
        <w:t>Felt:  100% Wool Design Felt, 100 percent biodegradable.</w:t>
      </w:r>
    </w:p>
    <w:p w14:paraId="47111E11" w14:textId="77777777" w:rsidR="003E1227" w:rsidRPr="00245936" w:rsidRDefault="003E1227" w:rsidP="003E1227">
      <w:pPr>
        <w:pStyle w:val="PR3"/>
      </w:pPr>
      <w:r w:rsidRPr="00245936">
        <w:t>Substrate:  100 percent recyclable.</w:t>
      </w:r>
    </w:p>
    <w:p w14:paraId="76BB4F62" w14:textId="77777777" w:rsidR="003E1227" w:rsidRPr="00245936" w:rsidRDefault="003E1227" w:rsidP="003E1227">
      <w:pPr>
        <w:pStyle w:val="PR3"/>
      </w:pPr>
      <w:r w:rsidRPr="00245936">
        <w:t>Contains no formaldehyde, chemical irritants, or harmful substances.</w:t>
      </w:r>
    </w:p>
    <w:p w14:paraId="0AE1614F" w14:textId="77777777" w:rsidR="003E1227" w:rsidRPr="00245936" w:rsidRDefault="003E1227" w:rsidP="003E1227">
      <w:pPr>
        <w:pStyle w:val="PR3"/>
      </w:pPr>
      <w:r w:rsidRPr="00245936">
        <w:t>VOC free.</w:t>
      </w:r>
    </w:p>
    <w:p w14:paraId="035ECD2C" w14:textId="77777777" w:rsidR="003E1227" w:rsidRPr="00245936" w:rsidRDefault="003E1227" w:rsidP="003E1227">
      <w:pPr>
        <w:pStyle w:val="PR2"/>
      </w:pPr>
      <w:r w:rsidRPr="00245936">
        <w:t>Panel Thickness: 1 1/4 in (32 mm).</w:t>
      </w:r>
    </w:p>
    <w:p w14:paraId="15B0F194" w14:textId="4030706A" w:rsidR="00F7549B" w:rsidRPr="00245936" w:rsidRDefault="00F7549B" w:rsidP="00F7549B">
      <w:pPr>
        <w:pStyle w:val="PR2"/>
      </w:pPr>
      <w:r w:rsidRPr="00245936">
        <w:t xml:space="preserve">Panel </w:t>
      </w:r>
      <w:r>
        <w:t>Size</w:t>
      </w:r>
      <w:r w:rsidRPr="00245936">
        <w:t xml:space="preserve">: ____ (insert size, </w:t>
      </w:r>
      <w:r w:rsidRPr="00F7549B">
        <w:t>2'-10" x 9'-8" (86.4 x 294.6 cm)</w:t>
      </w:r>
      <w:r>
        <w:t xml:space="preserve"> max</w:t>
      </w:r>
      <w:r w:rsidRPr="00245936">
        <w:t>.</w:t>
      </w:r>
      <w:r>
        <w:t>)</w:t>
      </w:r>
    </w:p>
    <w:p w14:paraId="65DF3F75" w14:textId="77777777" w:rsidR="003E1227" w:rsidRPr="00245936" w:rsidRDefault="003E1227" w:rsidP="003E1227">
      <w:pPr>
        <w:pStyle w:val="PR2"/>
      </w:pPr>
      <w:r w:rsidRPr="00245936">
        <w:t>Color Configuration</w:t>
      </w:r>
      <w:proofErr w:type="gramStart"/>
      <w:r w:rsidRPr="00245936">
        <w:t>:  [</w:t>
      </w:r>
      <w:proofErr w:type="gramEnd"/>
      <w:r w:rsidRPr="00245936">
        <w:t>1-Color] [2-Color] [_____ (insert custom option)].</w:t>
      </w:r>
    </w:p>
    <w:p w14:paraId="409257B3" w14:textId="77777777" w:rsidR="003E1227" w:rsidRPr="00245936" w:rsidRDefault="003E1227" w:rsidP="003E1227">
      <w:pPr>
        <w:pStyle w:val="PR2"/>
      </w:pPr>
      <w:r w:rsidRPr="00245936">
        <w:t>Color 1:  [As selected from manufacturer's standard colors] [______ (insert color)].</w:t>
      </w:r>
    </w:p>
    <w:p w14:paraId="493B52F5" w14:textId="77777777" w:rsidR="003E1227" w:rsidRPr="00245936" w:rsidRDefault="003E1227" w:rsidP="003E1227">
      <w:pPr>
        <w:pStyle w:val="PR2"/>
      </w:pPr>
      <w:r w:rsidRPr="00245936">
        <w:t>Color 2:  [As selected from manufacturer's standard colors] [______ (insert color)].</w:t>
      </w:r>
    </w:p>
    <w:p w14:paraId="03EA4E2F" w14:textId="77777777" w:rsidR="003E1227" w:rsidRPr="00245936" w:rsidRDefault="003E1227" w:rsidP="003E1227">
      <w:pPr>
        <w:pStyle w:val="PR2"/>
      </w:pPr>
      <w:r w:rsidRPr="00245936">
        <w:t>Trim: [End-of-Run Trim] [and] [Baseboard Trim] [None].</w:t>
      </w:r>
    </w:p>
    <w:p w14:paraId="209370F3" w14:textId="77777777" w:rsidR="003E1227" w:rsidRPr="00245936" w:rsidRDefault="003E1227" w:rsidP="003E1227">
      <w:pPr>
        <w:pStyle w:val="PR2"/>
      </w:pPr>
      <w:r w:rsidRPr="00245936">
        <w:t>Mounting Method:  Z-Clips</w:t>
      </w:r>
      <w:r w:rsidR="008A015E" w:rsidRPr="00245936">
        <w:t xml:space="preserve"> preinstalled</w:t>
      </w:r>
      <w:r w:rsidRPr="00245936">
        <w:t>.</w:t>
      </w:r>
    </w:p>
    <w:p w14:paraId="5360CF8D" w14:textId="77777777" w:rsidR="003E1227" w:rsidRPr="00245936" w:rsidRDefault="003E1227" w:rsidP="003E1227">
      <w:pPr>
        <w:pStyle w:val="PR2"/>
      </w:pPr>
      <w:r w:rsidRPr="00245936">
        <w:t>Properties:</w:t>
      </w:r>
    </w:p>
    <w:p w14:paraId="440733AE" w14:textId="77777777" w:rsidR="003E1227" w:rsidRPr="00245936" w:rsidRDefault="003E1227" w:rsidP="003E1227">
      <w:pPr>
        <w:pStyle w:val="PR3"/>
      </w:pPr>
      <w:r w:rsidRPr="00245936">
        <w:t>NRC (ASTM C423):  0.60.</w:t>
      </w:r>
    </w:p>
    <w:p w14:paraId="635683C8" w14:textId="77777777" w:rsidR="003E1227" w:rsidRPr="00245936" w:rsidRDefault="003E1227" w:rsidP="003E1227">
      <w:pPr>
        <w:pStyle w:val="PR3"/>
      </w:pPr>
      <w:r w:rsidRPr="00245936">
        <w:t>SAA (ASTM C423):  0.57.</w:t>
      </w:r>
    </w:p>
    <w:p w14:paraId="090A8D3D" w14:textId="77777777" w:rsidR="003E1227" w:rsidRPr="00245936" w:rsidRDefault="003E1227" w:rsidP="003E1227">
      <w:pPr>
        <w:pStyle w:val="PR3"/>
      </w:pPr>
      <w:r w:rsidRPr="00245936">
        <w:lastRenderedPageBreak/>
        <w:t>Colorfastness to Light Class:  4–5 (40 hours).</w:t>
      </w:r>
    </w:p>
    <w:p w14:paraId="74D9211E" w14:textId="77777777" w:rsidR="003E1227" w:rsidRPr="00245936" w:rsidRDefault="003E1227" w:rsidP="003E1227">
      <w:pPr>
        <w:pStyle w:val="PR3"/>
      </w:pPr>
      <w:r w:rsidRPr="00245936">
        <w:t>Colorfastness to Crocking:  Class 3–4 (wet), Class 4–5 (dry).</w:t>
      </w:r>
    </w:p>
    <w:p w14:paraId="48D8726F" w14:textId="58AF65A4" w:rsidR="00A76DEB" w:rsidRPr="00245936" w:rsidRDefault="003E1227">
      <w:pPr>
        <w:pStyle w:val="PR3"/>
      </w:pPr>
      <w:r w:rsidRPr="00245936">
        <w:t xml:space="preserve">Environmental: </w:t>
      </w:r>
      <w:proofErr w:type="spellStart"/>
      <w:r w:rsidRPr="00245936">
        <w:t>Oeko-Tex</w:t>
      </w:r>
      <w:proofErr w:type="spellEnd"/>
      <w:r w:rsidRPr="00245936">
        <w:t xml:space="preserve"> Standard 100 Certified Product Class II (100% Wool Design Felt + Acoustic Substrate).</w:t>
      </w:r>
    </w:p>
    <w:p w14:paraId="052E51ED" w14:textId="77777777" w:rsidR="003E1227" w:rsidRPr="00245936" w:rsidRDefault="003E1227" w:rsidP="003E1227">
      <w:pPr>
        <w:pStyle w:val="PR1"/>
      </w:pPr>
      <w:r w:rsidRPr="00245936">
        <w:t>Basis-of-Design: Rain by FilzFelt, www.filzfelt.com/rain; 100% Wool Design Felt and Acoustic Substrate.</w:t>
      </w:r>
    </w:p>
    <w:p w14:paraId="5D09AB9D" w14:textId="77777777" w:rsidR="003E1227" w:rsidRPr="00245936" w:rsidRDefault="003E1227" w:rsidP="003E1227">
      <w:pPr>
        <w:pStyle w:val="PR2"/>
      </w:pPr>
      <w:r w:rsidRPr="00245936">
        <w:t>Materials:</w:t>
      </w:r>
    </w:p>
    <w:p w14:paraId="5709A0EB" w14:textId="77777777" w:rsidR="003E1227" w:rsidRPr="00245936" w:rsidRDefault="003E1227" w:rsidP="003E1227">
      <w:pPr>
        <w:pStyle w:val="PR3"/>
      </w:pPr>
      <w:r w:rsidRPr="00245936">
        <w:t>Felt:  100% Wool Design Felt, 100 percent biodegradable.</w:t>
      </w:r>
    </w:p>
    <w:p w14:paraId="276F2D04" w14:textId="77777777" w:rsidR="003E1227" w:rsidRPr="00245936" w:rsidRDefault="003E1227" w:rsidP="003E1227">
      <w:pPr>
        <w:pStyle w:val="PR3"/>
      </w:pPr>
      <w:r w:rsidRPr="00245936">
        <w:t>Substrate:  100 percent recyclable.</w:t>
      </w:r>
    </w:p>
    <w:p w14:paraId="6F1EBD87" w14:textId="77777777" w:rsidR="003E1227" w:rsidRPr="00245936" w:rsidRDefault="003E1227" w:rsidP="003E1227">
      <w:pPr>
        <w:pStyle w:val="PR3"/>
      </w:pPr>
      <w:r w:rsidRPr="00245936">
        <w:t>Contains no formaldehyde, chemical irritants, or harmful substances.</w:t>
      </w:r>
    </w:p>
    <w:p w14:paraId="0959E466" w14:textId="77777777" w:rsidR="003E1227" w:rsidRPr="00245936" w:rsidRDefault="003E1227" w:rsidP="003E1227">
      <w:pPr>
        <w:pStyle w:val="PR3"/>
      </w:pPr>
      <w:r w:rsidRPr="00245936">
        <w:t>VOC free.</w:t>
      </w:r>
    </w:p>
    <w:p w14:paraId="589BD660" w14:textId="77777777" w:rsidR="003E1227" w:rsidRPr="00245936" w:rsidRDefault="003E1227" w:rsidP="003E1227">
      <w:pPr>
        <w:pStyle w:val="PR2"/>
      </w:pPr>
      <w:r w:rsidRPr="00245936">
        <w:t>Panel Thickness: 1 1/4 in (32 mm).</w:t>
      </w:r>
    </w:p>
    <w:p w14:paraId="3AE40090" w14:textId="77777777" w:rsidR="00F7549B" w:rsidRPr="00245936" w:rsidRDefault="00F7549B" w:rsidP="00F7549B">
      <w:pPr>
        <w:pStyle w:val="PR2"/>
      </w:pPr>
      <w:r w:rsidRPr="00245936">
        <w:t xml:space="preserve">Panel </w:t>
      </w:r>
      <w:r>
        <w:t>Size</w:t>
      </w:r>
      <w:r w:rsidRPr="00245936">
        <w:t xml:space="preserve">: ____ (insert size, </w:t>
      </w:r>
      <w:r w:rsidRPr="00F7549B">
        <w:t>2'-10" x 9'-8" (86.4 x 294.6 cm)</w:t>
      </w:r>
      <w:r>
        <w:t xml:space="preserve"> max</w:t>
      </w:r>
      <w:r w:rsidRPr="00245936">
        <w:t>.</w:t>
      </w:r>
      <w:r>
        <w:t>)</w:t>
      </w:r>
    </w:p>
    <w:p w14:paraId="480BF320" w14:textId="77777777" w:rsidR="003E1227" w:rsidRPr="00245936" w:rsidRDefault="003E1227" w:rsidP="003E1227">
      <w:pPr>
        <w:pStyle w:val="PR2"/>
      </w:pPr>
      <w:r w:rsidRPr="00245936">
        <w:t>Color Configuration</w:t>
      </w:r>
      <w:proofErr w:type="gramStart"/>
      <w:r w:rsidRPr="00245936">
        <w:t>:  [</w:t>
      </w:r>
      <w:proofErr w:type="gramEnd"/>
      <w:r w:rsidRPr="00245936">
        <w:t>1-Color] [2-Color] [_____ (insert custom option)].</w:t>
      </w:r>
    </w:p>
    <w:p w14:paraId="0D7AFE27" w14:textId="77777777" w:rsidR="003E1227" w:rsidRPr="00245936" w:rsidRDefault="003E1227" w:rsidP="003E1227">
      <w:pPr>
        <w:pStyle w:val="PR2"/>
      </w:pPr>
      <w:r w:rsidRPr="00245936">
        <w:t>Color 1:  [As selected from manufacturer's standard colors] [______ (insert color)].</w:t>
      </w:r>
    </w:p>
    <w:p w14:paraId="4274C462" w14:textId="77777777" w:rsidR="003E1227" w:rsidRPr="00245936" w:rsidRDefault="003E1227" w:rsidP="003E1227">
      <w:pPr>
        <w:pStyle w:val="PR2"/>
      </w:pPr>
      <w:r w:rsidRPr="00245936">
        <w:t>Color 2:  [As selected from manufacturer's standard colors] [______ (insert color)].</w:t>
      </w:r>
    </w:p>
    <w:p w14:paraId="149EAF82" w14:textId="77777777" w:rsidR="003E1227" w:rsidRPr="00245936" w:rsidRDefault="003E1227" w:rsidP="003E1227">
      <w:pPr>
        <w:pStyle w:val="PR2"/>
      </w:pPr>
      <w:r w:rsidRPr="00245936">
        <w:t>Trim: [End-of-Run Trim] [and] [Baseboard Trim] [None].</w:t>
      </w:r>
    </w:p>
    <w:p w14:paraId="2579C7EF" w14:textId="77777777" w:rsidR="003E1227" w:rsidRPr="00245936" w:rsidRDefault="003E1227" w:rsidP="003E1227">
      <w:pPr>
        <w:pStyle w:val="PR2"/>
      </w:pPr>
      <w:r w:rsidRPr="00245936">
        <w:t>Mounting Method:  Z-Clips</w:t>
      </w:r>
      <w:r w:rsidR="008A015E" w:rsidRPr="00245936">
        <w:t xml:space="preserve"> preinstalled</w:t>
      </w:r>
      <w:r w:rsidRPr="00245936">
        <w:t>.</w:t>
      </w:r>
    </w:p>
    <w:p w14:paraId="4BF7F118" w14:textId="77777777" w:rsidR="003E1227" w:rsidRPr="00245936" w:rsidRDefault="003E1227" w:rsidP="003E1227">
      <w:pPr>
        <w:pStyle w:val="PR2"/>
      </w:pPr>
      <w:r w:rsidRPr="00245936">
        <w:t>Properties:</w:t>
      </w:r>
    </w:p>
    <w:p w14:paraId="01E8F453" w14:textId="77777777" w:rsidR="003E1227" w:rsidRPr="00245936" w:rsidRDefault="003E1227" w:rsidP="003E1227">
      <w:pPr>
        <w:pStyle w:val="PR3"/>
      </w:pPr>
      <w:r w:rsidRPr="00245936">
        <w:t>NRC (ASTM C423):  0.60.</w:t>
      </w:r>
    </w:p>
    <w:p w14:paraId="60F1B605" w14:textId="77777777" w:rsidR="003E1227" w:rsidRPr="00245936" w:rsidRDefault="003E1227" w:rsidP="003E1227">
      <w:pPr>
        <w:pStyle w:val="PR3"/>
      </w:pPr>
      <w:r w:rsidRPr="00245936">
        <w:t>SAA (ASTM C423):  0.57.</w:t>
      </w:r>
    </w:p>
    <w:p w14:paraId="33E0BB8E" w14:textId="77777777" w:rsidR="003E1227" w:rsidRPr="00245936" w:rsidRDefault="003E1227" w:rsidP="003E1227">
      <w:pPr>
        <w:pStyle w:val="PR3"/>
      </w:pPr>
      <w:r w:rsidRPr="00245936">
        <w:t>Colorfastness to Light Class:  4–5 (40 hours).</w:t>
      </w:r>
    </w:p>
    <w:p w14:paraId="4F8809FB" w14:textId="77777777" w:rsidR="003E1227" w:rsidRPr="00245936" w:rsidRDefault="003E1227" w:rsidP="003E1227">
      <w:pPr>
        <w:pStyle w:val="PR3"/>
      </w:pPr>
      <w:r w:rsidRPr="00245936">
        <w:t>Colorfastness to Crocking:  Class 3–4 (wet), Class 4–5 (dry).</w:t>
      </w:r>
    </w:p>
    <w:p w14:paraId="30F3C265" w14:textId="483948EC" w:rsidR="00A76DEB" w:rsidRPr="00245936" w:rsidRDefault="003E1227">
      <w:pPr>
        <w:pStyle w:val="PR3"/>
      </w:pPr>
      <w:r w:rsidRPr="00245936">
        <w:t xml:space="preserve">Environmental: </w:t>
      </w:r>
      <w:proofErr w:type="spellStart"/>
      <w:r w:rsidRPr="00245936">
        <w:t>Oeko-Tex</w:t>
      </w:r>
      <w:proofErr w:type="spellEnd"/>
      <w:r w:rsidRPr="00245936">
        <w:t xml:space="preserve"> Standard 100 Certified Product Class II (100% Wool Design Felt + Acoustic Substrate).</w:t>
      </w:r>
    </w:p>
    <w:p w14:paraId="7738728E" w14:textId="77777777" w:rsidR="003E1227" w:rsidRPr="00245936" w:rsidRDefault="003E1227" w:rsidP="003E1227">
      <w:pPr>
        <w:pStyle w:val="PR1"/>
      </w:pPr>
      <w:r w:rsidRPr="00245936">
        <w:t>Basis-of-Design: Vertical Bar by FilzFelt, www.filzfelt.com/vertical-bar; 100% Wool Design Felt and Acoustic Substrate.</w:t>
      </w:r>
    </w:p>
    <w:p w14:paraId="4B8FA846" w14:textId="77777777" w:rsidR="003E1227" w:rsidRPr="00245936" w:rsidRDefault="003E1227" w:rsidP="003E1227">
      <w:pPr>
        <w:pStyle w:val="PR2"/>
      </w:pPr>
      <w:r w:rsidRPr="00245936">
        <w:t>Materials:</w:t>
      </w:r>
    </w:p>
    <w:p w14:paraId="6137547A" w14:textId="77777777" w:rsidR="003E1227" w:rsidRPr="00245936" w:rsidRDefault="003E1227" w:rsidP="003E1227">
      <w:pPr>
        <w:pStyle w:val="PR3"/>
      </w:pPr>
      <w:r w:rsidRPr="00245936">
        <w:t>Felt:  100% Wool Design Felt, 100 percent biodegradable.</w:t>
      </w:r>
    </w:p>
    <w:p w14:paraId="22B0BE5D" w14:textId="77777777" w:rsidR="003E1227" w:rsidRPr="00245936" w:rsidRDefault="003E1227" w:rsidP="003E1227">
      <w:pPr>
        <w:pStyle w:val="PR3"/>
      </w:pPr>
      <w:r w:rsidRPr="00245936">
        <w:t>Substrate:  100 percent recyclable.</w:t>
      </w:r>
    </w:p>
    <w:p w14:paraId="7183BACB" w14:textId="77777777" w:rsidR="003E1227" w:rsidRPr="00245936" w:rsidRDefault="003E1227" w:rsidP="003E1227">
      <w:pPr>
        <w:pStyle w:val="PR3"/>
      </w:pPr>
      <w:r w:rsidRPr="00245936">
        <w:t>Contains no formaldehyde, chemical irritants, or harmful substances.</w:t>
      </w:r>
    </w:p>
    <w:p w14:paraId="65A1E2BF" w14:textId="77777777" w:rsidR="003E1227" w:rsidRPr="00245936" w:rsidRDefault="003E1227" w:rsidP="003E1227">
      <w:pPr>
        <w:pStyle w:val="PR3"/>
      </w:pPr>
      <w:r w:rsidRPr="00245936">
        <w:t>VOC free.</w:t>
      </w:r>
    </w:p>
    <w:p w14:paraId="0E84B3E6" w14:textId="77777777" w:rsidR="003E1227" w:rsidRPr="00245936" w:rsidRDefault="003E1227" w:rsidP="003E1227">
      <w:pPr>
        <w:pStyle w:val="PR2"/>
      </w:pPr>
      <w:r w:rsidRPr="00245936">
        <w:t>Panel Thickness: 1 1/4 in (32 mm).</w:t>
      </w:r>
    </w:p>
    <w:p w14:paraId="57F65AAB" w14:textId="77777777" w:rsidR="00F7549B" w:rsidRPr="00245936" w:rsidRDefault="00F7549B" w:rsidP="00F7549B">
      <w:pPr>
        <w:pStyle w:val="PR2"/>
      </w:pPr>
      <w:r w:rsidRPr="00245936">
        <w:t xml:space="preserve">Panel </w:t>
      </w:r>
      <w:r>
        <w:t>Size</w:t>
      </w:r>
      <w:r w:rsidRPr="00245936">
        <w:t xml:space="preserve">: ____ (insert size, </w:t>
      </w:r>
      <w:r w:rsidRPr="00F7549B">
        <w:t>2'-10" x 9'-8" (86.4 x 294.6 cm)</w:t>
      </w:r>
      <w:r>
        <w:t xml:space="preserve"> max</w:t>
      </w:r>
      <w:r w:rsidRPr="00245936">
        <w:t>.</w:t>
      </w:r>
      <w:r>
        <w:t>)</w:t>
      </w:r>
    </w:p>
    <w:p w14:paraId="66D04FBD" w14:textId="77777777" w:rsidR="003E1227" w:rsidRPr="00245936" w:rsidRDefault="003E1227" w:rsidP="003E1227">
      <w:pPr>
        <w:pStyle w:val="PR2"/>
      </w:pPr>
      <w:r w:rsidRPr="00245936">
        <w:t>Color Configuration</w:t>
      </w:r>
      <w:proofErr w:type="gramStart"/>
      <w:r w:rsidRPr="00245936">
        <w:t>:  [</w:t>
      </w:r>
      <w:proofErr w:type="gramEnd"/>
      <w:r w:rsidRPr="00245936">
        <w:t>1-Color] [2-Color] [_____ (insert custom option)].</w:t>
      </w:r>
    </w:p>
    <w:p w14:paraId="60900423" w14:textId="77777777" w:rsidR="003E1227" w:rsidRPr="00245936" w:rsidRDefault="003E1227" w:rsidP="003E1227">
      <w:pPr>
        <w:pStyle w:val="PR2"/>
      </w:pPr>
      <w:r w:rsidRPr="00245936">
        <w:t>Color 1:  [As selected from manufacturer's standard colors] [______ (insert color)].</w:t>
      </w:r>
    </w:p>
    <w:p w14:paraId="0FFBA3EF" w14:textId="77777777" w:rsidR="003E1227" w:rsidRPr="00245936" w:rsidRDefault="003E1227" w:rsidP="003E1227">
      <w:pPr>
        <w:pStyle w:val="PR2"/>
      </w:pPr>
      <w:r w:rsidRPr="00245936">
        <w:t>Color 2:  [As selected from manufacturer's standard colors] [______ (insert color)].</w:t>
      </w:r>
    </w:p>
    <w:p w14:paraId="43CCCCE8" w14:textId="77777777" w:rsidR="003E1227" w:rsidRPr="00245936" w:rsidRDefault="003E1227" w:rsidP="003E1227">
      <w:pPr>
        <w:pStyle w:val="PR2"/>
      </w:pPr>
      <w:r w:rsidRPr="00245936">
        <w:t>Trim: [End-of-Run Trim] [and] [Baseboard Trim] [None].</w:t>
      </w:r>
    </w:p>
    <w:p w14:paraId="31F1A9A3" w14:textId="77777777" w:rsidR="003E1227" w:rsidRPr="00245936" w:rsidRDefault="003E1227" w:rsidP="003E1227">
      <w:pPr>
        <w:pStyle w:val="PR2"/>
      </w:pPr>
      <w:r w:rsidRPr="00245936">
        <w:t>Mounting Method:  Z-Clips</w:t>
      </w:r>
      <w:r w:rsidR="00A37797" w:rsidRPr="00245936">
        <w:t xml:space="preserve"> preinstalled</w:t>
      </w:r>
      <w:r w:rsidRPr="00245936">
        <w:t>.</w:t>
      </w:r>
    </w:p>
    <w:p w14:paraId="1F05ABC2" w14:textId="77777777" w:rsidR="003E1227" w:rsidRPr="00245936" w:rsidRDefault="003E1227" w:rsidP="003E1227">
      <w:pPr>
        <w:pStyle w:val="PR2"/>
      </w:pPr>
      <w:r w:rsidRPr="00245936">
        <w:t>Properties:</w:t>
      </w:r>
    </w:p>
    <w:p w14:paraId="379AE747" w14:textId="77777777" w:rsidR="003E1227" w:rsidRPr="00245936" w:rsidRDefault="003E1227" w:rsidP="003E1227">
      <w:pPr>
        <w:pStyle w:val="PR3"/>
      </w:pPr>
      <w:r w:rsidRPr="00245936">
        <w:t>NRC (ASTM C423):  0.60.</w:t>
      </w:r>
    </w:p>
    <w:p w14:paraId="4CA7524E" w14:textId="77777777" w:rsidR="003E1227" w:rsidRPr="00245936" w:rsidRDefault="003E1227" w:rsidP="003E1227">
      <w:pPr>
        <w:pStyle w:val="PR3"/>
      </w:pPr>
      <w:r w:rsidRPr="00245936">
        <w:t>SAA (ASTM C423):  0.57.</w:t>
      </w:r>
    </w:p>
    <w:p w14:paraId="4A0D4710" w14:textId="77777777" w:rsidR="003E1227" w:rsidRPr="00245936" w:rsidRDefault="003E1227" w:rsidP="003E1227">
      <w:pPr>
        <w:pStyle w:val="PR3"/>
      </w:pPr>
      <w:r w:rsidRPr="00245936">
        <w:t>Colorfastness to Light Class:  4–5 (40 hours).</w:t>
      </w:r>
    </w:p>
    <w:p w14:paraId="7A6C0AA6" w14:textId="77777777" w:rsidR="003E1227" w:rsidRPr="00245936" w:rsidRDefault="003E1227" w:rsidP="003E1227">
      <w:pPr>
        <w:pStyle w:val="PR3"/>
      </w:pPr>
      <w:r w:rsidRPr="00245936">
        <w:t>Colorfastness to Crocking:  Class 3–4 (wet), Class 4–5 (dry).</w:t>
      </w:r>
    </w:p>
    <w:p w14:paraId="1DE17A58" w14:textId="21014177" w:rsidR="00A76DEB" w:rsidRPr="00245936" w:rsidRDefault="003E1227">
      <w:pPr>
        <w:pStyle w:val="PR3"/>
      </w:pPr>
      <w:r w:rsidRPr="00245936">
        <w:lastRenderedPageBreak/>
        <w:t xml:space="preserve">Environmental: </w:t>
      </w:r>
      <w:proofErr w:type="spellStart"/>
      <w:r w:rsidRPr="00245936">
        <w:t>Oeko-Tex</w:t>
      </w:r>
      <w:proofErr w:type="spellEnd"/>
      <w:r w:rsidRPr="00245936">
        <w:t xml:space="preserve"> Standard 100 Certified Product Class II (100% Wool Design Felt + Acoustic Substrate).</w:t>
      </w:r>
    </w:p>
    <w:p w14:paraId="6E1F3524" w14:textId="77777777" w:rsidR="00383635" w:rsidRPr="00245936" w:rsidRDefault="00383635">
      <w:pPr>
        <w:pStyle w:val="PRT"/>
      </w:pPr>
      <w:r w:rsidRPr="00245936">
        <w:t>EXECUTION</w:t>
      </w:r>
    </w:p>
    <w:p w14:paraId="3E46A89B" w14:textId="77777777" w:rsidR="00383635" w:rsidRPr="00C10845" w:rsidRDefault="00383635">
      <w:pPr>
        <w:pStyle w:val="ART"/>
      </w:pPr>
      <w:r w:rsidRPr="00C10845">
        <w:t>EXAMINATION</w:t>
      </w:r>
    </w:p>
    <w:p w14:paraId="37BF05F8" w14:textId="77777777" w:rsidR="00383635" w:rsidRPr="00C10845" w:rsidRDefault="00383635">
      <w:pPr>
        <w:pStyle w:val="PR1"/>
      </w:pPr>
      <w:r w:rsidRPr="00C10845">
        <w:t>Examine existing conditions to determine that they are suitable for installation.  Proceed with installation only when unsatisfactory conditions have been corrected.</w:t>
      </w:r>
    </w:p>
    <w:p w14:paraId="3654D5C2" w14:textId="77777777" w:rsidR="00383635" w:rsidRPr="00C10845" w:rsidRDefault="00383635" w:rsidP="00383635">
      <w:pPr>
        <w:pStyle w:val="ART"/>
      </w:pPr>
      <w:r w:rsidRPr="00C10845">
        <w:t>INSTALLATION</w:t>
      </w:r>
    </w:p>
    <w:p w14:paraId="6F994512" w14:textId="77777777" w:rsidR="00383635" w:rsidRPr="00C10845" w:rsidRDefault="00383635">
      <w:pPr>
        <w:pStyle w:val="PR1"/>
      </w:pPr>
      <w:r w:rsidRPr="00C10845">
        <w:t>Clean substrates of projections and substances detrimental to application.</w:t>
      </w:r>
    </w:p>
    <w:p w14:paraId="65FBBC52" w14:textId="77777777" w:rsidR="00383635" w:rsidRPr="00C10845" w:rsidRDefault="00383635" w:rsidP="00383635">
      <w:pPr>
        <w:pStyle w:val="PR1"/>
      </w:pPr>
      <w:r w:rsidRPr="00C10845">
        <w:t>Install units in accordance with manufacturer's instructions, approved submittals, and in proper relationship to adjacent construction.</w:t>
      </w:r>
    </w:p>
    <w:p w14:paraId="05748E81" w14:textId="77777777" w:rsidR="00383635" w:rsidRPr="00C10845" w:rsidRDefault="00383635">
      <w:pPr>
        <w:pStyle w:val="ART"/>
      </w:pPr>
      <w:r w:rsidRPr="00C10845">
        <w:t>ADJUSTING AND CLEANING</w:t>
      </w:r>
    </w:p>
    <w:p w14:paraId="638B8FE0" w14:textId="77777777" w:rsidR="00383635" w:rsidRPr="00C10845" w:rsidRDefault="00383635">
      <w:pPr>
        <w:pStyle w:val="PR1"/>
      </w:pPr>
      <w:r w:rsidRPr="00C10845">
        <w:t xml:space="preserve">Adjust units for proper position, uniform appearance and operation.  </w:t>
      </w:r>
    </w:p>
    <w:p w14:paraId="7C1B7A3C" w14:textId="77777777" w:rsidR="00383635" w:rsidRPr="00C10845" w:rsidRDefault="00383635">
      <w:pPr>
        <w:pStyle w:val="PR1"/>
      </w:pPr>
      <w:r w:rsidRPr="00C10845">
        <w:t xml:space="preserve">Clean exposed and semi-exposed surfaces using materials acceptable to manufacturer. </w:t>
      </w:r>
    </w:p>
    <w:p w14:paraId="452D4549" w14:textId="77777777" w:rsidR="00C0634D" w:rsidRDefault="00383635" w:rsidP="00383635">
      <w:pPr>
        <w:pStyle w:val="EOS"/>
        <w:jc w:val="center"/>
      </w:pPr>
      <w:r w:rsidRPr="00C10845">
        <w:t>END OF SECTION</w:t>
      </w:r>
    </w:p>
    <w:p w14:paraId="74C7D42A" w14:textId="77777777" w:rsidR="00C0634D" w:rsidRPr="00FD3C3C" w:rsidRDefault="00C0634D" w:rsidP="00C0634D">
      <w:pPr>
        <w:pStyle w:val="EOS"/>
        <w:jc w:val="left"/>
        <w:rPr>
          <w:sz w:val="18"/>
        </w:rPr>
      </w:pPr>
    </w:p>
    <w:sectPr w:rsidR="00C0634D" w:rsidRPr="00FD3C3C" w:rsidSect="00812630">
      <w:headerReference w:type="default" r:id="rId8"/>
      <w:footerReference w:type="default" r:id="rId9"/>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24D36" w14:textId="77777777" w:rsidR="0067676E" w:rsidRDefault="0067676E">
      <w:r>
        <w:separator/>
      </w:r>
    </w:p>
  </w:endnote>
  <w:endnote w:type="continuationSeparator" w:id="0">
    <w:p w14:paraId="65EE7005" w14:textId="77777777" w:rsidR="0067676E" w:rsidRDefault="0067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10000" w:usb3="00000000" w:csb0="80000001"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00000001" w:usb1="08070000" w:usb2="01000417"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BD968" w14:textId="77777777" w:rsidR="0020787E" w:rsidRDefault="0020787E" w:rsidP="0051273C">
    <w:pPr>
      <w:pStyle w:val="FTR"/>
      <w:jc w:val="left"/>
    </w:pPr>
    <w:r>
      <w:t>WALL-MOUNTED ACOUSTIC PANELS</w:t>
    </w:r>
    <w:r>
      <w:tab/>
    </w:r>
    <w:r>
      <w:rPr>
        <w:rStyle w:val="NUM"/>
      </w:rPr>
      <w:t>098411</w:t>
    </w:r>
    <w:r>
      <w:t xml:space="preserve"> - </w:t>
    </w:r>
    <w:r>
      <w:fldChar w:fldCharType="begin"/>
    </w:r>
    <w:r>
      <w:instrText xml:space="preserve"> PAGE </w:instrText>
    </w:r>
    <w:r>
      <w:fldChar w:fldCharType="separate"/>
    </w:r>
    <w:r w:rsidR="002D5970">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91425" w14:textId="77777777" w:rsidR="0067676E" w:rsidRDefault="0067676E">
      <w:r>
        <w:separator/>
      </w:r>
    </w:p>
  </w:footnote>
  <w:footnote w:type="continuationSeparator" w:id="0">
    <w:p w14:paraId="62E0D331" w14:textId="77777777" w:rsidR="0067676E" w:rsidRDefault="00676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9BCE0" w14:textId="77777777" w:rsidR="0020787E" w:rsidRDefault="0020787E" w:rsidP="00383635">
    <w:pPr>
      <w:pStyle w:val="Header"/>
    </w:pPr>
    <w:r>
      <w:rPr>
        <w:noProof/>
      </w:rPr>
      <w:drawing>
        <wp:inline distT="0" distB="0" distL="0" distR="0" wp14:anchorId="79A59B58" wp14:editId="614567B8">
          <wp:extent cx="1371600" cy="32223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zFelt Wordmark.jpg"/>
                  <pic:cNvPicPr/>
                </pic:nvPicPr>
                <pic:blipFill>
                  <a:blip r:embed="rId1">
                    <a:extLst>
                      <a:ext uri="{28A0092B-C50C-407E-A947-70E740481C1C}">
                        <a14:useLocalDpi xmlns:a14="http://schemas.microsoft.com/office/drawing/2010/main" val="0"/>
                      </a:ext>
                    </a:extLst>
                  </a:blip>
                  <a:stretch>
                    <a:fillRect/>
                  </a:stretch>
                </pic:blipFill>
                <pic:spPr>
                  <a:xfrm>
                    <a:off x="0" y="0"/>
                    <a:ext cx="1371600" cy="322238"/>
                  </a:xfrm>
                  <a:prstGeom prst="rect">
                    <a:avLst/>
                  </a:prstGeom>
                </pic:spPr>
              </pic:pic>
            </a:graphicData>
          </a:graphic>
        </wp:inline>
      </w:drawing>
    </w:r>
    <w:r>
      <w:tab/>
    </w:r>
    <w:r>
      <w:tab/>
      <w:t>Guide Specifications in CSI Format</w:t>
    </w:r>
  </w:p>
  <w:p w14:paraId="77EFE272" w14:textId="77777777" w:rsidR="0020787E" w:rsidRDefault="0020787E" w:rsidP="00383635">
    <w:pPr>
      <w:pStyle w:val="Header"/>
    </w:pPr>
    <w:r>
      <w:t>www.filzfelt.com</w:t>
    </w:r>
    <w:r>
      <w:tab/>
    </w:r>
    <w:r>
      <w:tab/>
      <w:t>Toll Free:  800.482.7777</w:t>
    </w:r>
  </w:p>
  <w:p w14:paraId="48CF2008" w14:textId="77777777" w:rsidR="0020787E" w:rsidRDefault="0020787E" w:rsidP="00383635">
    <w:pPr>
      <w:pStyle w:val="Header"/>
    </w:pPr>
  </w:p>
  <w:p w14:paraId="4D0CAD0B" w14:textId="77777777" w:rsidR="0020787E" w:rsidRDefault="002078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EC01E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32C6DEC"/>
    <w:multiLevelType w:val="multilevel"/>
    <w:tmpl w:val="837C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5F41CC"/>
    <w:multiLevelType w:val="multilevel"/>
    <w:tmpl w:val="0168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40535"/>
    <w:multiLevelType w:val="multilevel"/>
    <w:tmpl w:val="C63A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CC69B4"/>
    <w:multiLevelType w:val="multilevel"/>
    <w:tmpl w:val="ECC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D873E9"/>
    <w:multiLevelType w:val="multilevel"/>
    <w:tmpl w:val="274E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EC44D8"/>
    <w:multiLevelType w:val="multilevel"/>
    <w:tmpl w:val="95BA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B52F58"/>
    <w:multiLevelType w:val="multilevel"/>
    <w:tmpl w:val="0F38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DF06C4"/>
    <w:multiLevelType w:val="multilevel"/>
    <w:tmpl w:val="9500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C30BE5"/>
    <w:multiLevelType w:val="multilevel"/>
    <w:tmpl w:val="24B2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2400FC"/>
    <w:multiLevelType w:val="multilevel"/>
    <w:tmpl w:val="EEE0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E142A3"/>
    <w:multiLevelType w:val="multilevel"/>
    <w:tmpl w:val="5AA8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74763C"/>
    <w:multiLevelType w:val="multilevel"/>
    <w:tmpl w:val="51CC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A369A4"/>
    <w:multiLevelType w:val="multilevel"/>
    <w:tmpl w:val="EEA8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43205B"/>
    <w:multiLevelType w:val="multilevel"/>
    <w:tmpl w:val="17C8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14"/>
  </w:num>
  <w:num w:numId="6">
    <w:abstractNumId w:val="4"/>
  </w:num>
  <w:num w:numId="7">
    <w:abstractNumId w:val="11"/>
  </w:num>
  <w:num w:numId="8">
    <w:abstractNumId w:val="2"/>
  </w:num>
  <w:num w:numId="9">
    <w:abstractNumId w:val="7"/>
  </w:num>
  <w:num w:numId="10">
    <w:abstractNumId w:val="13"/>
  </w:num>
  <w:num w:numId="11">
    <w:abstractNumId w:val="12"/>
  </w:num>
  <w:num w:numId="12">
    <w:abstractNumId w:val="8"/>
  </w:num>
  <w:num w:numId="13">
    <w:abstractNumId w:val="15"/>
  </w:num>
  <w:num w:numId="14">
    <w:abstractNumId w:val="6"/>
  </w:num>
  <w:num w:numId="15">
    <w:abstractNumId w:val="9"/>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3/01/16"/>
    <w:docVar w:name="Format" w:val="1"/>
    <w:docVar w:name="MF04" w:val="062023"/>
    <w:docVar w:name="MF95" w:val="06202"/>
    <w:docVar w:name="MFOrigin" w:val="MF04"/>
    <w:docVar w:name="SectionID" w:val="137"/>
    <w:docVar w:name="SpecType" w:val="MasterSpec"/>
    <w:docVar w:name="userSustainabilityVar_63_1" w:val="63^userSustainabilityTopic_63_1^2,^&lt;SustainabilityTopic id=&quot;63&quot;&gt;&lt;TopicText id=&quot;353&quot;&gt;&lt;RatingSystems&gt;&lt;System id=&quot;2&quot;/&gt;&lt;/RatingSystems&gt;_x000d__x000a__x0009__x0009_&lt;Content&gt;&lt;CMT&gt;&quot;Composite Wood Products&quot; Paragraph below applies to LEED v4.&lt;/CMT&gt;&lt;PR1&gt;Composite Wood Products: Products shall be made using ultra-low-emitting formaldehyde resins as defined in the California Air Resources Board's &quot;Airborne Toxic Control Measure to Reduce Formaldehyde Emissions from Composite Wood Products&quot; or shall be made with no added formaldehyde.&lt;/PR1&gt;&lt;/Content&gt;_x000d__x000a__x0009_&lt;/TopicText&gt;&lt;/SustainabilityTopic&gt;"/>
    <w:docVar w:name="Version" w:val="12558"/>
  </w:docVars>
  <w:rsids>
    <w:rsidRoot w:val="006E7F9C"/>
    <w:rsid w:val="000068EE"/>
    <w:rsid w:val="000167C2"/>
    <w:rsid w:val="00025E45"/>
    <w:rsid w:val="00072DF8"/>
    <w:rsid w:val="00085F2C"/>
    <w:rsid w:val="000877F5"/>
    <w:rsid w:val="00096F57"/>
    <w:rsid w:val="000B7BBB"/>
    <w:rsid w:val="000F3B41"/>
    <w:rsid w:val="00100B34"/>
    <w:rsid w:val="00186BAE"/>
    <w:rsid w:val="001941D4"/>
    <w:rsid w:val="001B5A70"/>
    <w:rsid w:val="001E3B2E"/>
    <w:rsid w:val="001E7ABF"/>
    <w:rsid w:val="001F4019"/>
    <w:rsid w:val="0020787E"/>
    <w:rsid w:val="00245936"/>
    <w:rsid w:val="002C14FC"/>
    <w:rsid w:val="002D5970"/>
    <w:rsid w:val="002E0A11"/>
    <w:rsid w:val="002F5B2F"/>
    <w:rsid w:val="003041CD"/>
    <w:rsid w:val="00357CC5"/>
    <w:rsid w:val="003669B5"/>
    <w:rsid w:val="0037705A"/>
    <w:rsid w:val="00383635"/>
    <w:rsid w:val="003A17D7"/>
    <w:rsid w:val="003E1227"/>
    <w:rsid w:val="003E407D"/>
    <w:rsid w:val="00486B0E"/>
    <w:rsid w:val="004C558C"/>
    <w:rsid w:val="004D0C1F"/>
    <w:rsid w:val="0051273C"/>
    <w:rsid w:val="0052073D"/>
    <w:rsid w:val="00533467"/>
    <w:rsid w:val="005668C2"/>
    <w:rsid w:val="005B251A"/>
    <w:rsid w:val="005C62F8"/>
    <w:rsid w:val="005E239A"/>
    <w:rsid w:val="00614263"/>
    <w:rsid w:val="00631E7A"/>
    <w:rsid w:val="0067676E"/>
    <w:rsid w:val="006D27E4"/>
    <w:rsid w:val="006E7F9C"/>
    <w:rsid w:val="007337AA"/>
    <w:rsid w:val="00751A08"/>
    <w:rsid w:val="007C5287"/>
    <w:rsid w:val="007F5573"/>
    <w:rsid w:val="00812630"/>
    <w:rsid w:val="008A015E"/>
    <w:rsid w:val="008C0593"/>
    <w:rsid w:val="00902767"/>
    <w:rsid w:val="0091080C"/>
    <w:rsid w:val="00917885"/>
    <w:rsid w:val="00960AB0"/>
    <w:rsid w:val="009A4DD4"/>
    <w:rsid w:val="009B089B"/>
    <w:rsid w:val="00A00D00"/>
    <w:rsid w:val="00A37797"/>
    <w:rsid w:val="00A55EAF"/>
    <w:rsid w:val="00A72F4D"/>
    <w:rsid w:val="00A76DEB"/>
    <w:rsid w:val="00AD1460"/>
    <w:rsid w:val="00AF2BDB"/>
    <w:rsid w:val="00B0742B"/>
    <w:rsid w:val="00B14A46"/>
    <w:rsid w:val="00B20108"/>
    <w:rsid w:val="00B22026"/>
    <w:rsid w:val="00B42C54"/>
    <w:rsid w:val="00B87AD2"/>
    <w:rsid w:val="00B94A00"/>
    <w:rsid w:val="00BC54D0"/>
    <w:rsid w:val="00BC5892"/>
    <w:rsid w:val="00BE58B4"/>
    <w:rsid w:val="00C0634D"/>
    <w:rsid w:val="00C10845"/>
    <w:rsid w:val="00C4687D"/>
    <w:rsid w:val="00C52790"/>
    <w:rsid w:val="00C673C2"/>
    <w:rsid w:val="00C80ECF"/>
    <w:rsid w:val="00C9315A"/>
    <w:rsid w:val="00CE7F44"/>
    <w:rsid w:val="00D001B5"/>
    <w:rsid w:val="00D871A6"/>
    <w:rsid w:val="00DD5657"/>
    <w:rsid w:val="00DE282C"/>
    <w:rsid w:val="00DF1DDB"/>
    <w:rsid w:val="00E02AAA"/>
    <w:rsid w:val="00E03E5D"/>
    <w:rsid w:val="00E215FF"/>
    <w:rsid w:val="00E3262C"/>
    <w:rsid w:val="00E51B85"/>
    <w:rsid w:val="00E60A24"/>
    <w:rsid w:val="00EB6B38"/>
    <w:rsid w:val="00EF1F83"/>
    <w:rsid w:val="00F122DB"/>
    <w:rsid w:val="00F35C6B"/>
    <w:rsid w:val="00F455DF"/>
    <w:rsid w:val="00F46B05"/>
    <w:rsid w:val="00F7549B"/>
    <w:rsid w:val="00FE4CA2"/>
    <w:rsid w:val="00FF3FE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0B2A62"/>
  <w15:docId w15:val="{8067F00E-ACED-674A-A441-C14A5E44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892"/>
    <w:rPr>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BC5892"/>
    <w:pPr>
      <w:tabs>
        <w:tab w:val="center" w:pos="4608"/>
        <w:tab w:val="right" w:pos="9360"/>
      </w:tabs>
      <w:suppressAutoHyphens/>
      <w:jc w:val="both"/>
    </w:pPr>
  </w:style>
  <w:style w:type="paragraph" w:customStyle="1" w:styleId="FTR">
    <w:name w:val="FTR"/>
    <w:basedOn w:val="Normal"/>
    <w:rsid w:val="003B2FF2"/>
    <w:pPr>
      <w:tabs>
        <w:tab w:val="right" w:pos="9360"/>
      </w:tabs>
      <w:suppressAutoHyphens/>
      <w:jc w:val="both"/>
    </w:pPr>
    <w:rPr>
      <w:rFonts w:ascii="Arial" w:hAnsi="Arial"/>
      <w:sz w:val="20"/>
    </w:rPr>
  </w:style>
  <w:style w:type="paragraph" w:customStyle="1" w:styleId="SCT">
    <w:name w:val="SCT"/>
    <w:basedOn w:val="Normal"/>
    <w:next w:val="PRT"/>
    <w:rsid w:val="00284645"/>
    <w:pPr>
      <w:suppressAutoHyphens/>
      <w:spacing w:before="240"/>
      <w:jc w:val="both"/>
    </w:pPr>
    <w:rPr>
      <w:rFonts w:ascii="Arial" w:hAnsi="Arial"/>
      <w:sz w:val="20"/>
    </w:rPr>
  </w:style>
  <w:style w:type="paragraph" w:customStyle="1" w:styleId="PRT">
    <w:name w:val="PRT"/>
    <w:basedOn w:val="Normal"/>
    <w:next w:val="ART"/>
    <w:rsid w:val="00284645"/>
    <w:pPr>
      <w:keepNext/>
      <w:numPr>
        <w:numId w:val="1"/>
      </w:numPr>
      <w:suppressAutoHyphens/>
      <w:spacing w:before="480"/>
      <w:jc w:val="both"/>
      <w:outlineLvl w:val="0"/>
    </w:pPr>
    <w:rPr>
      <w:rFonts w:ascii="Arial" w:hAnsi="Arial"/>
      <w:sz w:val="20"/>
    </w:rPr>
  </w:style>
  <w:style w:type="paragraph" w:customStyle="1" w:styleId="SUT">
    <w:name w:val="SUT"/>
    <w:basedOn w:val="Normal"/>
    <w:next w:val="PR1"/>
    <w:rsid w:val="00BC5892"/>
    <w:pPr>
      <w:numPr>
        <w:ilvl w:val="1"/>
        <w:numId w:val="1"/>
      </w:numPr>
      <w:suppressAutoHyphens/>
      <w:spacing w:before="240"/>
      <w:jc w:val="both"/>
      <w:outlineLvl w:val="0"/>
    </w:pPr>
  </w:style>
  <w:style w:type="paragraph" w:customStyle="1" w:styleId="DST">
    <w:name w:val="DST"/>
    <w:basedOn w:val="Normal"/>
    <w:next w:val="PR1"/>
    <w:rsid w:val="00BC5892"/>
    <w:pPr>
      <w:numPr>
        <w:ilvl w:val="2"/>
        <w:numId w:val="1"/>
      </w:numPr>
      <w:suppressAutoHyphens/>
      <w:spacing w:before="240"/>
      <w:jc w:val="both"/>
      <w:outlineLvl w:val="0"/>
    </w:pPr>
  </w:style>
  <w:style w:type="paragraph" w:customStyle="1" w:styleId="ART">
    <w:name w:val="ART"/>
    <w:basedOn w:val="Normal"/>
    <w:next w:val="PR1"/>
    <w:rsid w:val="00284645"/>
    <w:pPr>
      <w:keepNext/>
      <w:numPr>
        <w:ilvl w:val="3"/>
        <w:numId w:val="1"/>
      </w:numPr>
      <w:suppressAutoHyphens/>
      <w:spacing w:before="240"/>
      <w:jc w:val="both"/>
      <w:outlineLvl w:val="1"/>
    </w:pPr>
    <w:rPr>
      <w:rFonts w:ascii="Arial" w:hAnsi="Arial"/>
      <w:sz w:val="20"/>
    </w:rPr>
  </w:style>
  <w:style w:type="paragraph" w:customStyle="1" w:styleId="PR1">
    <w:name w:val="PR1"/>
    <w:basedOn w:val="Normal"/>
    <w:rsid w:val="00A62E0E"/>
    <w:pPr>
      <w:numPr>
        <w:ilvl w:val="4"/>
        <w:numId w:val="1"/>
      </w:numPr>
      <w:suppressAutoHyphens/>
      <w:spacing w:before="200"/>
      <w:outlineLvl w:val="2"/>
    </w:pPr>
    <w:rPr>
      <w:rFonts w:ascii="Arial" w:hAnsi="Arial"/>
      <w:sz w:val="20"/>
    </w:rPr>
  </w:style>
  <w:style w:type="paragraph" w:customStyle="1" w:styleId="PR2">
    <w:name w:val="PR2"/>
    <w:basedOn w:val="Normal"/>
    <w:rsid w:val="000B3222"/>
    <w:pPr>
      <w:numPr>
        <w:ilvl w:val="5"/>
        <w:numId w:val="1"/>
      </w:numPr>
      <w:suppressAutoHyphens/>
      <w:spacing w:before="200"/>
      <w:contextualSpacing/>
      <w:outlineLvl w:val="3"/>
    </w:pPr>
    <w:rPr>
      <w:rFonts w:ascii="Arial" w:hAnsi="Arial"/>
      <w:sz w:val="20"/>
    </w:rPr>
  </w:style>
  <w:style w:type="paragraph" w:customStyle="1" w:styleId="PR3">
    <w:name w:val="PR3"/>
    <w:basedOn w:val="Normal"/>
    <w:rsid w:val="000B3222"/>
    <w:pPr>
      <w:numPr>
        <w:ilvl w:val="6"/>
        <w:numId w:val="1"/>
      </w:numPr>
      <w:suppressAutoHyphens/>
      <w:spacing w:before="200"/>
      <w:contextualSpacing/>
      <w:jc w:val="both"/>
      <w:outlineLvl w:val="4"/>
    </w:pPr>
    <w:rPr>
      <w:rFonts w:ascii="Arial" w:hAnsi="Arial"/>
      <w:sz w:val="20"/>
    </w:rPr>
  </w:style>
  <w:style w:type="paragraph" w:customStyle="1" w:styleId="PR4">
    <w:name w:val="PR4"/>
    <w:basedOn w:val="Normal"/>
    <w:rsid w:val="000B3222"/>
    <w:pPr>
      <w:numPr>
        <w:ilvl w:val="7"/>
        <w:numId w:val="1"/>
      </w:numPr>
      <w:suppressAutoHyphens/>
      <w:spacing w:before="200"/>
      <w:contextualSpacing/>
      <w:jc w:val="both"/>
      <w:outlineLvl w:val="5"/>
    </w:pPr>
    <w:rPr>
      <w:rFonts w:ascii="Arial" w:hAnsi="Arial"/>
      <w:sz w:val="20"/>
    </w:rPr>
  </w:style>
  <w:style w:type="paragraph" w:customStyle="1" w:styleId="PR5">
    <w:name w:val="PR5"/>
    <w:basedOn w:val="Normal"/>
    <w:rsid w:val="00BC5892"/>
    <w:pPr>
      <w:numPr>
        <w:ilvl w:val="8"/>
        <w:numId w:val="1"/>
      </w:numPr>
      <w:suppressAutoHyphens/>
      <w:jc w:val="both"/>
      <w:outlineLvl w:val="6"/>
    </w:pPr>
  </w:style>
  <w:style w:type="paragraph" w:customStyle="1" w:styleId="TB1">
    <w:name w:val="TB1"/>
    <w:basedOn w:val="Normal"/>
    <w:next w:val="PR1"/>
    <w:rsid w:val="00BC5892"/>
    <w:pPr>
      <w:suppressAutoHyphens/>
      <w:spacing w:before="240"/>
      <w:ind w:left="288"/>
      <w:jc w:val="both"/>
    </w:pPr>
  </w:style>
  <w:style w:type="paragraph" w:customStyle="1" w:styleId="TB2">
    <w:name w:val="TB2"/>
    <w:basedOn w:val="Normal"/>
    <w:next w:val="PR2"/>
    <w:rsid w:val="00BC5892"/>
    <w:pPr>
      <w:suppressAutoHyphens/>
      <w:spacing w:before="240"/>
      <w:ind w:left="864"/>
      <w:jc w:val="both"/>
    </w:pPr>
  </w:style>
  <w:style w:type="paragraph" w:customStyle="1" w:styleId="TB3">
    <w:name w:val="TB3"/>
    <w:basedOn w:val="Normal"/>
    <w:next w:val="PR3"/>
    <w:rsid w:val="00BC5892"/>
    <w:pPr>
      <w:suppressAutoHyphens/>
      <w:spacing w:before="240"/>
      <w:ind w:left="1440"/>
      <w:jc w:val="both"/>
    </w:pPr>
  </w:style>
  <w:style w:type="paragraph" w:customStyle="1" w:styleId="TB4">
    <w:name w:val="TB4"/>
    <w:basedOn w:val="Normal"/>
    <w:next w:val="PR4"/>
    <w:rsid w:val="00BC5892"/>
    <w:pPr>
      <w:suppressAutoHyphens/>
      <w:spacing w:before="240"/>
      <w:ind w:left="2016"/>
      <w:jc w:val="both"/>
    </w:pPr>
  </w:style>
  <w:style w:type="paragraph" w:customStyle="1" w:styleId="TB5">
    <w:name w:val="TB5"/>
    <w:basedOn w:val="Normal"/>
    <w:next w:val="PR5"/>
    <w:rsid w:val="00BC5892"/>
    <w:pPr>
      <w:suppressAutoHyphens/>
      <w:spacing w:before="240"/>
      <w:ind w:left="2592"/>
      <w:jc w:val="both"/>
    </w:pPr>
  </w:style>
  <w:style w:type="paragraph" w:customStyle="1" w:styleId="TF1">
    <w:name w:val="TF1"/>
    <w:basedOn w:val="Normal"/>
    <w:next w:val="TB1"/>
    <w:rsid w:val="00BC5892"/>
    <w:pPr>
      <w:suppressAutoHyphens/>
      <w:spacing w:before="240"/>
      <w:ind w:left="288"/>
      <w:jc w:val="both"/>
    </w:pPr>
  </w:style>
  <w:style w:type="paragraph" w:customStyle="1" w:styleId="TF2">
    <w:name w:val="TF2"/>
    <w:basedOn w:val="Normal"/>
    <w:next w:val="TB2"/>
    <w:rsid w:val="00BC5892"/>
    <w:pPr>
      <w:suppressAutoHyphens/>
      <w:spacing w:before="240"/>
      <w:ind w:left="864"/>
      <w:jc w:val="both"/>
    </w:pPr>
  </w:style>
  <w:style w:type="paragraph" w:customStyle="1" w:styleId="TF3">
    <w:name w:val="TF3"/>
    <w:basedOn w:val="Normal"/>
    <w:next w:val="TB3"/>
    <w:rsid w:val="00BC5892"/>
    <w:pPr>
      <w:suppressAutoHyphens/>
      <w:spacing w:before="240"/>
      <w:ind w:left="1440"/>
      <w:jc w:val="both"/>
    </w:pPr>
  </w:style>
  <w:style w:type="paragraph" w:customStyle="1" w:styleId="TF4">
    <w:name w:val="TF4"/>
    <w:basedOn w:val="Normal"/>
    <w:next w:val="TB4"/>
    <w:rsid w:val="00BC5892"/>
    <w:pPr>
      <w:suppressAutoHyphens/>
      <w:spacing w:before="240"/>
      <w:ind w:left="2016"/>
      <w:jc w:val="both"/>
    </w:pPr>
  </w:style>
  <w:style w:type="paragraph" w:customStyle="1" w:styleId="TF5">
    <w:name w:val="TF5"/>
    <w:basedOn w:val="Normal"/>
    <w:next w:val="TB5"/>
    <w:rsid w:val="00BC5892"/>
    <w:pPr>
      <w:suppressAutoHyphens/>
      <w:spacing w:before="240"/>
      <w:ind w:left="2592"/>
      <w:jc w:val="both"/>
    </w:pPr>
  </w:style>
  <w:style w:type="paragraph" w:customStyle="1" w:styleId="TCH">
    <w:name w:val="TCH"/>
    <w:basedOn w:val="Normal"/>
    <w:rsid w:val="00BC5892"/>
    <w:pPr>
      <w:suppressAutoHyphens/>
    </w:pPr>
  </w:style>
  <w:style w:type="paragraph" w:customStyle="1" w:styleId="TCE">
    <w:name w:val="TCE"/>
    <w:basedOn w:val="Normal"/>
    <w:rsid w:val="00BC5892"/>
    <w:pPr>
      <w:suppressAutoHyphens/>
      <w:ind w:left="144" w:hanging="144"/>
    </w:pPr>
  </w:style>
  <w:style w:type="paragraph" w:customStyle="1" w:styleId="EOS">
    <w:name w:val="EOS"/>
    <w:basedOn w:val="Normal"/>
    <w:rsid w:val="00A62E0E"/>
    <w:pPr>
      <w:suppressAutoHyphens/>
      <w:spacing w:before="480"/>
      <w:jc w:val="both"/>
    </w:pPr>
    <w:rPr>
      <w:rFonts w:ascii="Arial" w:hAnsi="Arial"/>
      <w:sz w:val="20"/>
    </w:rPr>
  </w:style>
  <w:style w:type="paragraph" w:customStyle="1" w:styleId="ANT">
    <w:name w:val="ANT"/>
    <w:basedOn w:val="Normal"/>
    <w:rsid w:val="00BC5892"/>
    <w:pPr>
      <w:suppressAutoHyphens/>
      <w:spacing w:before="240"/>
      <w:jc w:val="both"/>
    </w:pPr>
    <w:rPr>
      <w:vanish/>
      <w:color w:val="800080"/>
      <w:u w:val="single"/>
    </w:rPr>
  </w:style>
  <w:style w:type="paragraph" w:customStyle="1" w:styleId="CMT">
    <w:name w:val="CMT"/>
    <w:basedOn w:val="Normal"/>
    <w:link w:val="CMTChar"/>
    <w:rsid w:val="000B3222"/>
    <w:pPr>
      <w:suppressAutoHyphens/>
      <w:jc w:val="both"/>
    </w:pPr>
    <w:rPr>
      <w:rFonts w:ascii="Arial" w:hAnsi="Arial"/>
      <w:color w:val="0000FF"/>
      <w:sz w:val="20"/>
    </w:rPr>
  </w:style>
  <w:style w:type="character" w:customStyle="1" w:styleId="CPR">
    <w:name w:val="CPR"/>
    <w:basedOn w:val="DefaultParagraphFont"/>
    <w:rsid w:val="00BC5892"/>
  </w:style>
  <w:style w:type="character" w:customStyle="1" w:styleId="SPN">
    <w:name w:val="SPN"/>
    <w:basedOn w:val="DefaultParagraphFont"/>
    <w:rsid w:val="00BC5892"/>
  </w:style>
  <w:style w:type="character" w:customStyle="1" w:styleId="SPD">
    <w:name w:val="SPD"/>
    <w:basedOn w:val="DefaultParagraphFont"/>
    <w:rsid w:val="00BC5892"/>
  </w:style>
  <w:style w:type="character" w:customStyle="1" w:styleId="NUM">
    <w:name w:val="NUM"/>
    <w:basedOn w:val="DefaultParagraphFont"/>
    <w:rsid w:val="00BC5892"/>
  </w:style>
  <w:style w:type="character" w:customStyle="1" w:styleId="NAM">
    <w:name w:val="NAM"/>
    <w:basedOn w:val="DefaultParagraphFont"/>
    <w:rsid w:val="00BC5892"/>
  </w:style>
  <w:style w:type="character" w:customStyle="1" w:styleId="SI">
    <w:name w:val="SI"/>
    <w:rsid w:val="00BC5892"/>
    <w:rPr>
      <w:color w:val="008080"/>
    </w:rPr>
  </w:style>
  <w:style w:type="character" w:customStyle="1" w:styleId="IP">
    <w:name w:val="IP"/>
    <w:rsid w:val="00BC5892"/>
    <w:rPr>
      <w:color w:val="FF0000"/>
    </w:rPr>
  </w:style>
  <w:style w:type="paragraph" w:customStyle="1" w:styleId="RJUST">
    <w:name w:val="RJUST"/>
    <w:basedOn w:val="Normal"/>
    <w:rsid w:val="00BC5892"/>
    <w:pPr>
      <w:jc w:val="right"/>
    </w:pPr>
  </w:style>
  <w:style w:type="paragraph" w:styleId="Header">
    <w:name w:val="header"/>
    <w:basedOn w:val="Normal"/>
    <w:link w:val="HeaderChar"/>
    <w:uiPriority w:val="99"/>
    <w:unhideWhenUsed/>
    <w:rsid w:val="00284645"/>
    <w:pPr>
      <w:tabs>
        <w:tab w:val="center" w:pos="4680"/>
        <w:tab w:val="right" w:pos="9360"/>
      </w:tabs>
    </w:pPr>
    <w:rPr>
      <w:rFonts w:ascii="Arial" w:hAnsi="Arial"/>
      <w:sz w:val="20"/>
    </w:rPr>
  </w:style>
  <w:style w:type="character" w:customStyle="1" w:styleId="HeaderChar">
    <w:name w:val="Header Char"/>
    <w:link w:val="Header"/>
    <w:uiPriority w:val="99"/>
    <w:rsid w:val="00284645"/>
    <w:rPr>
      <w:rFonts w:ascii="Arial" w:hAnsi="Arial"/>
    </w:rPr>
  </w:style>
  <w:style w:type="paragraph" w:styleId="Footer">
    <w:name w:val="footer"/>
    <w:basedOn w:val="Normal"/>
    <w:link w:val="FooterChar"/>
    <w:uiPriority w:val="99"/>
    <w:unhideWhenUsed/>
    <w:rsid w:val="006E7F9C"/>
    <w:pPr>
      <w:tabs>
        <w:tab w:val="center" w:pos="4680"/>
        <w:tab w:val="right" w:pos="9360"/>
      </w:tabs>
    </w:pPr>
  </w:style>
  <w:style w:type="character" w:customStyle="1" w:styleId="FooterChar">
    <w:name w:val="Footer Char"/>
    <w:basedOn w:val="DefaultParagraphFont"/>
    <w:link w:val="Footer"/>
    <w:uiPriority w:val="99"/>
    <w:rsid w:val="006E7F9C"/>
  </w:style>
  <w:style w:type="paragraph" w:customStyle="1" w:styleId="TIP">
    <w:name w:val="TIP"/>
    <w:basedOn w:val="Normal"/>
    <w:link w:val="TIPChar"/>
    <w:rsid w:val="005877A8"/>
    <w:pPr>
      <w:pBdr>
        <w:top w:val="single" w:sz="4" w:space="3" w:color="auto"/>
        <w:left w:val="single" w:sz="4" w:space="4" w:color="auto"/>
        <w:bottom w:val="single" w:sz="4" w:space="3" w:color="auto"/>
        <w:right w:val="single" w:sz="4" w:space="4" w:color="auto"/>
      </w:pBdr>
      <w:spacing w:before="240"/>
    </w:pPr>
    <w:rPr>
      <w:color w:val="B30838"/>
      <w:sz w:val="20"/>
    </w:rPr>
  </w:style>
  <w:style w:type="character" w:customStyle="1" w:styleId="CMTChar">
    <w:name w:val="CMT Char"/>
    <w:link w:val="CMT"/>
    <w:rsid w:val="000B3222"/>
    <w:rPr>
      <w:rFonts w:ascii="Arial" w:hAnsi="Arial"/>
      <w:color w:val="0000FF"/>
    </w:rPr>
  </w:style>
  <w:style w:type="character" w:customStyle="1" w:styleId="TIPChar">
    <w:name w:val="TIP Char"/>
    <w:link w:val="TIP"/>
    <w:rsid w:val="005877A8"/>
    <w:rPr>
      <w:vanish w:val="0"/>
      <w:color w:val="B30838"/>
    </w:rPr>
  </w:style>
  <w:style w:type="character" w:customStyle="1" w:styleId="SAhyperlink">
    <w:name w:val="SAhyperlink"/>
    <w:uiPriority w:val="1"/>
    <w:qFormat/>
    <w:rsid w:val="00C255EB"/>
    <w:rPr>
      <w:color w:val="E36C0A"/>
      <w:u w:val="single"/>
    </w:rPr>
  </w:style>
  <w:style w:type="character" w:styleId="Hyperlink">
    <w:name w:val="Hyperlink"/>
    <w:uiPriority w:val="99"/>
    <w:unhideWhenUsed/>
    <w:rsid w:val="00C255EB"/>
    <w:rPr>
      <w:color w:val="0000FF"/>
      <w:u w:val="single"/>
    </w:rPr>
  </w:style>
  <w:style w:type="character" w:customStyle="1" w:styleId="SustHyperlink">
    <w:name w:val="SustHyperlink"/>
    <w:rsid w:val="00C87D30"/>
    <w:rPr>
      <w:color w:val="009900"/>
      <w:u w:val="single"/>
    </w:rPr>
  </w:style>
  <w:style w:type="paragraph" w:styleId="BalloonText">
    <w:name w:val="Balloon Text"/>
    <w:basedOn w:val="Normal"/>
    <w:link w:val="BalloonTextChar"/>
    <w:uiPriority w:val="99"/>
    <w:semiHidden/>
    <w:unhideWhenUsed/>
    <w:rsid w:val="004B1688"/>
    <w:rPr>
      <w:rFonts w:ascii="Lucida Grande" w:hAnsi="Lucida Grande"/>
      <w:sz w:val="18"/>
      <w:szCs w:val="18"/>
    </w:rPr>
  </w:style>
  <w:style w:type="character" w:customStyle="1" w:styleId="BalloonTextChar">
    <w:name w:val="Balloon Text Char"/>
    <w:link w:val="BalloonText"/>
    <w:uiPriority w:val="99"/>
    <w:semiHidden/>
    <w:rsid w:val="004B1688"/>
    <w:rPr>
      <w:rFonts w:ascii="Lucida Grande" w:hAnsi="Lucida Grande"/>
      <w:sz w:val="18"/>
      <w:szCs w:val="18"/>
    </w:rPr>
  </w:style>
  <w:style w:type="paragraph" w:customStyle="1" w:styleId="MediumGrid21">
    <w:name w:val="Medium Grid 21"/>
    <w:uiPriority w:val="1"/>
    <w:qFormat/>
    <w:rsid w:val="00877F92"/>
    <w:rPr>
      <w:rFonts w:ascii="Calibri" w:eastAsia="Calibri" w:hAnsi="Calibri"/>
      <w:sz w:val="22"/>
      <w:szCs w:val="22"/>
    </w:rPr>
  </w:style>
  <w:style w:type="character" w:customStyle="1" w:styleId="sup">
    <w:name w:val="sup"/>
    <w:rsid w:val="00E46D52"/>
  </w:style>
  <w:style w:type="character" w:customStyle="1" w:styleId="apple-converted-space">
    <w:name w:val="apple-converted-space"/>
    <w:rsid w:val="00E46D52"/>
  </w:style>
  <w:style w:type="character" w:styleId="CommentReference">
    <w:name w:val="annotation reference"/>
    <w:uiPriority w:val="99"/>
    <w:semiHidden/>
    <w:unhideWhenUsed/>
    <w:rsid w:val="00CF29CD"/>
    <w:rPr>
      <w:sz w:val="18"/>
      <w:szCs w:val="18"/>
    </w:rPr>
  </w:style>
  <w:style w:type="paragraph" w:styleId="CommentText">
    <w:name w:val="annotation text"/>
    <w:basedOn w:val="Normal"/>
    <w:link w:val="CommentTextChar"/>
    <w:uiPriority w:val="99"/>
    <w:semiHidden/>
    <w:unhideWhenUsed/>
    <w:rsid w:val="00CF29CD"/>
    <w:rPr>
      <w:sz w:val="24"/>
      <w:szCs w:val="24"/>
    </w:rPr>
  </w:style>
  <w:style w:type="character" w:customStyle="1" w:styleId="CommentTextChar">
    <w:name w:val="Comment Text Char"/>
    <w:link w:val="CommentText"/>
    <w:uiPriority w:val="99"/>
    <w:semiHidden/>
    <w:rsid w:val="00CF29CD"/>
    <w:rPr>
      <w:sz w:val="24"/>
      <w:szCs w:val="24"/>
    </w:rPr>
  </w:style>
  <w:style w:type="paragraph" w:styleId="CommentSubject">
    <w:name w:val="annotation subject"/>
    <w:basedOn w:val="CommentText"/>
    <w:next w:val="CommentText"/>
    <w:link w:val="CommentSubjectChar"/>
    <w:uiPriority w:val="99"/>
    <w:semiHidden/>
    <w:unhideWhenUsed/>
    <w:rsid w:val="00CF29CD"/>
    <w:rPr>
      <w:b/>
      <w:bCs/>
    </w:rPr>
  </w:style>
  <w:style w:type="character" w:customStyle="1" w:styleId="CommentSubjectChar">
    <w:name w:val="Comment Subject Char"/>
    <w:link w:val="CommentSubject"/>
    <w:uiPriority w:val="99"/>
    <w:semiHidden/>
    <w:rsid w:val="00CF29CD"/>
    <w:rPr>
      <w:b/>
      <w:bCs/>
      <w:sz w:val="24"/>
      <w:szCs w:val="24"/>
    </w:rPr>
  </w:style>
  <w:style w:type="paragraph" w:styleId="DocumentMap">
    <w:name w:val="Document Map"/>
    <w:basedOn w:val="Normal"/>
    <w:link w:val="DocumentMapChar"/>
    <w:rsid w:val="001941D4"/>
    <w:rPr>
      <w:rFonts w:ascii="Lucida Grande" w:hAnsi="Lucida Grande" w:cs="Lucida Grande"/>
      <w:sz w:val="24"/>
      <w:szCs w:val="24"/>
    </w:rPr>
  </w:style>
  <w:style w:type="character" w:customStyle="1" w:styleId="DocumentMapChar">
    <w:name w:val="Document Map Char"/>
    <w:basedOn w:val="DefaultParagraphFont"/>
    <w:link w:val="DocumentMap"/>
    <w:rsid w:val="001941D4"/>
    <w:rPr>
      <w:rFonts w:ascii="Lucida Grande" w:hAnsi="Lucida Grande" w:cs="Lucida Grande"/>
      <w:sz w:val="24"/>
      <w:szCs w:val="24"/>
    </w:rPr>
  </w:style>
  <w:style w:type="paragraph" w:styleId="NormalWeb">
    <w:name w:val="Normal (Web)"/>
    <w:basedOn w:val="Normal"/>
    <w:rsid w:val="00E02A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3216">
      <w:bodyDiv w:val="1"/>
      <w:marLeft w:val="0"/>
      <w:marRight w:val="0"/>
      <w:marTop w:val="0"/>
      <w:marBottom w:val="0"/>
      <w:divBdr>
        <w:top w:val="none" w:sz="0" w:space="0" w:color="auto"/>
        <w:left w:val="none" w:sz="0" w:space="0" w:color="auto"/>
        <w:bottom w:val="none" w:sz="0" w:space="0" w:color="auto"/>
        <w:right w:val="none" w:sz="0" w:space="0" w:color="auto"/>
      </w:divBdr>
    </w:div>
    <w:div w:id="31156289">
      <w:bodyDiv w:val="1"/>
      <w:marLeft w:val="0"/>
      <w:marRight w:val="0"/>
      <w:marTop w:val="0"/>
      <w:marBottom w:val="0"/>
      <w:divBdr>
        <w:top w:val="none" w:sz="0" w:space="0" w:color="auto"/>
        <w:left w:val="none" w:sz="0" w:space="0" w:color="auto"/>
        <w:bottom w:val="none" w:sz="0" w:space="0" w:color="auto"/>
        <w:right w:val="none" w:sz="0" w:space="0" w:color="auto"/>
      </w:divBdr>
    </w:div>
    <w:div w:id="45497129">
      <w:bodyDiv w:val="1"/>
      <w:marLeft w:val="0"/>
      <w:marRight w:val="0"/>
      <w:marTop w:val="0"/>
      <w:marBottom w:val="0"/>
      <w:divBdr>
        <w:top w:val="none" w:sz="0" w:space="0" w:color="auto"/>
        <w:left w:val="none" w:sz="0" w:space="0" w:color="auto"/>
        <w:bottom w:val="none" w:sz="0" w:space="0" w:color="auto"/>
        <w:right w:val="none" w:sz="0" w:space="0" w:color="auto"/>
      </w:divBdr>
    </w:div>
    <w:div w:id="50160087">
      <w:bodyDiv w:val="1"/>
      <w:marLeft w:val="0"/>
      <w:marRight w:val="0"/>
      <w:marTop w:val="0"/>
      <w:marBottom w:val="0"/>
      <w:divBdr>
        <w:top w:val="none" w:sz="0" w:space="0" w:color="auto"/>
        <w:left w:val="none" w:sz="0" w:space="0" w:color="auto"/>
        <w:bottom w:val="none" w:sz="0" w:space="0" w:color="auto"/>
        <w:right w:val="none" w:sz="0" w:space="0" w:color="auto"/>
      </w:divBdr>
    </w:div>
    <w:div w:id="99223453">
      <w:bodyDiv w:val="1"/>
      <w:marLeft w:val="0"/>
      <w:marRight w:val="0"/>
      <w:marTop w:val="0"/>
      <w:marBottom w:val="0"/>
      <w:divBdr>
        <w:top w:val="none" w:sz="0" w:space="0" w:color="auto"/>
        <w:left w:val="none" w:sz="0" w:space="0" w:color="auto"/>
        <w:bottom w:val="none" w:sz="0" w:space="0" w:color="auto"/>
        <w:right w:val="none" w:sz="0" w:space="0" w:color="auto"/>
      </w:divBdr>
    </w:div>
    <w:div w:id="119493622">
      <w:bodyDiv w:val="1"/>
      <w:marLeft w:val="0"/>
      <w:marRight w:val="0"/>
      <w:marTop w:val="0"/>
      <w:marBottom w:val="0"/>
      <w:divBdr>
        <w:top w:val="none" w:sz="0" w:space="0" w:color="auto"/>
        <w:left w:val="none" w:sz="0" w:space="0" w:color="auto"/>
        <w:bottom w:val="none" w:sz="0" w:space="0" w:color="auto"/>
        <w:right w:val="none" w:sz="0" w:space="0" w:color="auto"/>
      </w:divBdr>
    </w:div>
    <w:div w:id="128399415">
      <w:bodyDiv w:val="1"/>
      <w:marLeft w:val="0"/>
      <w:marRight w:val="0"/>
      <w:marTop w:val="0"/>
      <w:marBottom w:val="0"/>
      <w:divBdr>
        <w:top w:val="none" w:sz="0" w:space="0" w:color="auto"/>
        <w:left w:val="none" w:sz="0" w:space="0" w:color="auto"/>
        <w:bottom w:val="none" w:sz="0" w:space="0" w:color="auto"/>
        <w:right w:val="none" w:sz="0" w:space="0" w:color="auto"/>
      </w:divBdr>
    </w:div>
    <w:div w:id="205071983">
      <w:bodyDiv w:val="1"/>
      <w:marLeft w:val="0"/>
      <w:marRight w:val="0"/>
      <w:marTop w:val="0"/>
      <w:marBottom w:val="0"/>
      <w:divBdr>
        <w:top w:val="none" w:sz="0" w:space="0" w:color="auto"/>
        <w:left w:val="none" w:sz="0" w:space="0" w:color="auto"/>
        <w:bottom w:val="none" w:sz="0" w:space="0" w:color="auto"/>
        <w:right w:val="none" w:sz="0" w:space="0" w:color="auto"/>
      </w:divBdr>
    </w:div>
    <w:div w:id="225651875">
      <w:bodyDiv w:val="1"/>
      <w:marLeft w:val="0"/>
      <w:marRight w:val="0"/>
      <w:marTop w:val="0"/>
      <w:marBottom w:val="0"/>
      <w:divBdr>
        <w:top w:val="none" w:sz="0" w:space="0" w:color="auto"/>
        <w:left w:val="none" w:sz="0" w:space="0" w:color="auto"/>
        <w:bottom w:val="none" w:sz="0" w:space="0" w:color="auto"/>
        <w:right w:val="none" w:sz="0" w:space="0" w:color="auto"/>
      </w:divBdr>
    </w:div>
    <w:div w:id="241374261">
      <w:bodyDiv w:val="1"/>
      <w:marLeft w:val="0"/>
      <w:marRight w:val="0"/>
      <w:marTop w:val="0"/>
      <w:marBottom w:val="0"/>
      <w:divBdr>
        <w:top w:val="none" w:sz="0" w:space="0" w:color="auto"/>
        <w:left w:val="none" w:sz="0" w:space="0" w:color="auto"/>
        <w:bottom w:val="none" w:sz="0" w:space="0" w:color="auto"/>
        <w:right w:val="none" w:sz="0" w:space="0" w:color="auto"/>
      </w:divBdr>
    </w:div>
    <w:div w:id="328488475">
      <w:bodyDiv w:val="1"/>
      <w:marLeft w:val="0"/>
      <w:marRight w:val="0"/>
      <w:marTop w:val="0"/>
      <w:marBottom w:val="0"/>
      <w:divBdr>
        <w:top w:val="none" w:sz="0" w:space="0" w:color="auto"/>
        <w:left w:val="none" w:sz="0" w:space="0" w:color="auto"/>
        <w:bottom w:val="none" w:sz="0" w:space="0" w:color="auto"/>
        <w:right w:val="none" w:sz="0" w:space="0" w:color="auto"/>
      </w:divBdr>
    </w:div>
    <w:div w:id="330839550">
      <w:bodyDiv w:val="1"/>
      <w:marLeft w:val="0"/>
      <w:marRight w:val="0"/>
      <w:marTop w:val="0"/>
      <w:marBottom w:val="0"/>
      <w:divBdr>
        <w:top w:val="none" w:sz="0" w:space="0" w:color="auto"/>
        <w:left w:val="none" w:sz="0" w:space="0" w:color="auto"/>
        <w:bottom w:val="none" w:sz="0" w:space="0" w:color="auto"/>
        <w:right w:val="none" w:sz="0" w:space="0" w:color="auto"/>
      </w:divBdr>
    </w:div>
    <w:div w:id="341712037">
      <w:bodyDiv w:val="1"/>
      <w:marLeft w:val="0"/>
      <w:marRight w:val="0"/>
      <w:marTop w:val="0"/>
      <w:marBottom w:val="0"/>
      <w:divBdr>
        <w:top w:val="none" w:sz="0" w:space="0" w:color="auto"/>
        <w:left w:val="none" w:sz="0" w:space="0" w:color="auto"/>
        <w:bottom w:val="none" w:sz="0" w:space="0" w:color="auto"/>
        <w:right w:val="none" w:sz="0" w:space="0" w:color="auto"/>
      </w:divBdr>
    </w:div>
    <w:div w:id="349181541">
      <w:bodyDiv w:val="1"/>
      <w:marLeft w:val="0"/>
      <w:marRight w:val="0"/>
      <w:marTop w:val="0"/>
      <w:marBottom w:val="0"/>
      <w:divBdr>
        <w:top w:val="none" w:sz="0" w:space="0" w:color="auto"/>
        <w:left w:val="none" w:sz="0" w:space="0" w:color="auto"/>
        <w:bottom w:val="none" w:sz="0" w:space="0" w:color="auto"/>
        <w:right w:val="none" w:sz="0" w:space="0" w:color="auto"/>
      </w:divBdr>
    </w:div>
    <w:div w:id="419522835">
      <w:bodyDiv w:val="1"/>
      <w:marLeft w:val="0"/>
      <w:marRight w:val="0"/>
      <w:marTop w:val="0"/>
      <w:marBottom w:val="0"/>
      <w:divBdr>
        <w:top w:val="none" w:sz="0" w:space="0" w:color="auto"/>
        <w:left w:val="none" w:sz="0" w:space="0" w:color="auto"/>
        <w:bottom w:val="none" w:sz="0" w:space="0" w:color="auto"/>
        <w:right w:val="none" w:sz="0" w:space="0" w:color="auto"/>
      </w:divBdr>
    </w:div>
    <w:div w:id="489954078">
      <w:bodyDiv w:val="1"/>
      <w:marLeft w:val="0"/>
      <w:marRight w:val="0"/>
      <w:marTop w:val="0"/>
      <w:marBottom w:val="0"/>
      <w:divBdr>
        <w:top w:val="none" w:sz="0" w:space="0" w:color="auto"/>
        <w:left w:val="none" w:sz="0" w:space="0" w:color="auto"/>
        <w:bottom w:val="none" w:sz="0" w:space="0" w:color="auto"/>
        <w:right w:val="none" w:sz="0" w:space="0" w:color="auto"/>
      </w:divBdr>
    </w:div>
    <w:div w:id="511409696">
      <w:bodyDiv w:val="1"/>
      <w:marLeft w:val="0"/>
      <w:marRight w:val="0"/>
      <w:marTop w:val="0"/>
      <w:marBottom w:val="0"/>
      <w:divBdr>
        <w:top w:val="none" w:sz="0" w:space="0" w:color="auto"/>
        <w:left w:val="none" w:sz="0" w:space="0" w:color="auto"/>
        <w:bottom w:val="none" w:sz="0" w:space="0" w:color="auto"/>
        <w:right w:val="none" w:sz="0" w:space="0" w:color="auto"/>
      </w:divBdr>
    </w:div>
    <w:div w:id="609355997">
      <w:bodyDiv w:val="1"/>
      <w:marLeft w:val="0"/>
      <w:marRight w:val="0"/>
      <w:marTop w:val="0"/>
      <w:marBottom w:val="0"/>
      <w:divBdr>
        <w:top w:val="none" w:sz="0" w:space="0" w:color="auto"/>
        <w:left w:val="none" w:sz="0" w:space="0" w:color="auto"/>
        <w:bottom w:val="none" w:sz="0" w:space="0" w:color="auto"/>
        <w:right w:val="none" w:sz="0" w:space="0" w:color="auto"/>
      </w:divBdr>
    </w:div>
    <w:div w:id="648051742">
      <w:bodyDiv w:val="1"/>
      <w:marLeft w:val="0"/>
      <w:marRight w:val="0"/>
      <w:marTop w:val="0"/>
      <w:marBottom w:val="0"/>
      <w:divBdr>
        <w:top w:val="none" w:sz="0" w:space="0" w:color="auto"/>
        <w:left w:val="none" w:sz="0" w:space="0" w:color="auto"/>
        <w:bottom w:val="none" w:sz="0" w:space="0" w:color="auto"/>
        <w:right w:val="none" w:sz="0" w:space="0" w:color="auto"/>
      </w:divBdr>
    </w:div>
    <w:div w:id="801507293">
      <w:bodyDiv w:val="1"/>
      <w:marLeft w:val="0"/>
      <w:marRight w:val="0"/>
      <w:marTop w:val="0"/>
      <w:marBottom w:val="0"/>
      <w:divBdr>
        <w:top w:val="none" w:sz="0" w:space="0" w:color="auto"/>
        <w:left w:val="none" w:sz="0" w:space="0" w:color="auto"/>
        <w:bottom w:val="none" w:sz="0" w:space="0" w:color="auto"/>
        <w:right w:val="none" w:sz="0" w:space="0" w:color="auto"/>
      </w:divBdr>
    </w:div>
    <w:div w:id="917135128">
      <w:bodyDiv w:val="1"/>
      <w:marLeft w:val="0"/>
      <w:marRight w:val="0"/>
      <w:marTop w:val="0"/>
      <w:marBottom w:val="0"/>
      <w:divBdr>
        <w:top w:val="none" w:sz="0" w:space="0" w:color="auto"/>
        <w:left w:val="none" w:sz="0" w:space="0" w:color="auto"/>
        <w:bottom w:val="none" w:sz="0" w:space="0" w:color="auto"/>
        <w:right w:val="none" w:sz="0" w:space="0" w:color="auto"/>
      </w:divBdr>
    </w:div>
    <w:div w:id="919094964">
      <w:bodyDiv w:val="1"/>
      <w:marLeft w:val="0"/>
      <w:marRight w:val="0"/>
      <w:marTop w:val="0"/>
      <w:marBottom w:val="0"/>
      <w:divBdr>
        <w:top w:val="none" w:sz="0" w:space="0" w:color="auto"/>
        <w:left w:val="none" w:sz="0" w:space="0" w:color="auto"/>
        <w:bottom w:val="none" w:sz="0" w:space="0" w:color="auto"/>
        <w:right w:val="none" w:sz="0" w:space="0" w:color="auto"/>
      </w:divBdr>
    </w:div>
    <w:div w:id="939025013">
      <w:bodyDiv w:val="1"/>
      <w:marLeft w:val="0"/>
      <w:marRight w:val="0"/>
      <w:marTop w:val="0"/>
      <w:marBottom w:val="0"/>
      <w:divBdr>
        <w:top w:val="none" w:sz="0" w:space="0" w:color="auto"/>
        <w:left w:val="none" w:sz="0" w:space="0" w:color="auto"/>
        <w:bottom w:val="none" w:sz="0" w:space="0" w:color="auto"/>
        <w:right w:val="none" w:sz="0" w:space="0" w:color="auto"/>
      </w:divBdr>
    </w:div>
    <w:div w:id="943803165">
      <w:bodyDiv w:val="1"/>
      <w:marLeft w:val="0"/>
      <w:marRight w:val="0"/>
      <w:marTop w:val="0"/>
      <w:marBottom w:val="0"/>
      <w:divBdr>
        <w:top w:val="none" w:sz="0" w:space="0" w:color="auto"/>
        <w:left w:val="none" w:sz="0" w:space="0" w:color="auto"/>
        <w:bottom w:val="none" w:sz="0" w:space="0" w:color="auto"/>
        <w:right w:val="none" w:sz="0" w:space="0" w:color="auto"/>
      </w:divBdr>
    </w:div>
    <w:div w:id="978725601">
      <w:bodyDiv w:val="1"/>
      <w:marLeft w:val="0"/>
      <w:marRight w:val="0"/>
      <w:marTop w:val="0"/>
      <w:marBottom w:val="0"/>
      <w:divBdr>
        <w:top w:val="none" w:sz="0" w:space="0" w:color="auto"/>
        <w:left w:val="none" w:sz="0" w:space="0" w:color="auto"/>
        <w:bottom w:val="none" w:sz="0" w:space="0" w:color="auto"/>
        <w:right w:val="none" w:sz="0" w:space="0" w:color="auto"/>
      </w:divBdr>
    </w:div>
    <w:div w:id="1020163849">
      <w:bodyDiv w:val="1"/>
      <w:marLeft w:val="0"/>
      <w:marRight w:val="0"/>
      <w:marTop w:val="0"/>
      <w:marBottom w:val="0"/>
      <w:divBdr>
        <w:top w:val="none" w:sz="0" w:space="0" w:color="auto"/>
        <w:left w:val="none" w:sz="0" w:space="0" w:color="auto"/>
        <w:bottom w:val="none" w:sz="0" w:space="0" w:color="auto"/>
        <w:right w:val="none" w:sz="0" w:space="0" w:color="auto"/>
      </w:divBdr>
    </w:div>
    <w:div w:id="1055160012">
      <w:bodyDiv w:val="1"/>
      <w:marLeft w:val="0"/>
      <w:marRight w:val="0"/>
      <w:marTop w:val="0"/>
      <w:marBottom w:val="0"/>
      <w:divBdr>
        <w:top w:val="none" w:sz="0" w:space="0" w:color="auto"/>
        <w:left w:val="none" w:sz="0" w:space="0" w:color="auto"/>
        <w:bottom w:val="none" w:sz="0" w:space="0" w:color="auto"/>
        <w:right w:val="none" w:sz="0" w:space="0" w:color="auto"/>
      </w:divBdr>
    </w:div>
    <w:div w:id="1104617735">
      <w:bodyDiv w:val="1"/>
      <w:marLeft w:val="0"/>
      <w:marRight w:val="0"/>
      <w:marTop w:val="0"/>
      <w:marBottom w:val="0"/>
      <w:divBdr>
        <w:top w:val="none" w:sz="0" w:space="0" w:color="auto"/>
        <w:left w:val="none" w:sz="0" w:space="0" w:color="auto"/>
        <w:bottom w:val="none" w:sz="0" w:space="0" w:color="auto"/>
        <w:right w:val="none" w:sz="0" w:space="0" w:color="auto"/>
      </w:divBdr>
    </w:div>
    <w:div w:id="1123575604">
      <w:bodyDiv w:val="1"/>
      <w:marLeft w:val="0"/>
      <w:marRight w:val="0"/>
      <w:marTop w:val="0"/>
      <w:marBottom w:val="0"/>
      <w:divBdr>
        <w:top w:val="none" w:sz="0" w:space="0" w:color="auto"/>
        <w:left w:val="none" w:sz="0" w:space="0" w:color="auto"/>
        <w:bottom w:val="none" w:sz="0" w:space="0" w:color="auto"/>
        <w:right w:val="none" w:sz="0" w:space="0" w:color="auto"/>
      </w:divBdr>
    </w:div>
    <w:div w:id="1142500391">
      <w:bodyDiv w:val="1"/>
      <w:marLeft w:val="0"/>
      <w:marRight w:val="0"/>
      <w:marTop w:val="0"/>
      <w:marBottom w:val="0"/>
      <w:divBdr>
        <w:top w:val="none" w:sz="0" w:space="0" w:color="auto"/>
        <w:left w:val="none" w:sz="0" w:space="0" w:color="auto"/>
        <w:bottom w:val="none" w:sz="0" w:space="0" w:color="auto"/>
        <w:right w:val="none" w:sz="0" w:space="0" w:color="auto"/>
      </w:divBdr>
    </w:div>
    <w:div w:id="1158307767">
      <w:bodyDiv w:val="1"/>
      <w:marLeft w:val="0"/>
      <w:marRight w:val="0"/>
      <w:marTop w:val="0"/>
      <w:marBottom w:val="0"/>
      <w:divBdr>
        <w:top w:val="none" w:sz="0" w:space="0" w:color="auto"/>
        <w:left w:val="none" w:sz="0" w:space="0" w:color="auto"/>
        <w:bottom w:val="none" w:sz="0" w:space="0" w:color="auto"/>
        <w:right w:val="none" w:sz="0" w:space="0" w:color="auto"/>
      </w:divBdr>
    </w:div>
    <w:div w:id="1261063995">
      <w:bodyDiv w:val="1"/>
      <w:marLeft w:val="0"/>
      <w:marRight w:val="0"/>
      <w:marTop w:val="0"/>
      <w:marBottom w:val="0"/>
      <w:divBdr>
        <w:top w:val="none" w:sz="0" w:space="0" w:color="auto"/>
        <w:left w:val="none" w:sz="0" w:space="0" w:color="auto"/>
        <w:bottom w:val="none" w:sz="0" w:space="0" w:color="auto"/>
        <w:right w:val="none" w:sz="0" w:space="0" w:color="auto"/>
      </w:divBdr>
    </w:div>
    <w:div w:id="1337880350">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400782478">
      <w:bodyDiv w:val="1"/>
      <w:marLeft w:val="0"/>
      <w:marRight w:val="0"/>
      <w:marTop w:val="0"/>
      <w:marBottom w:val="0"/>
      <w:divBdr>
        <w:top w:val="none" w:sz="0" w:space="0" w:color="auto"/>
        <w:left w:val="none" w:sz="0" w:space="0" w:color="auto"/>
        <w:bottom w:val="none" w:sz="0" w:space="0" w:color="auto"/>
        <w:right w:val="none" w:sz="0" w:space="0" w:color="auto"/>
      </w:divBdr>
      <w:divsChild>
        <w:div w:id="2123839677">
          <w:marLeft w:val="0"/>
          <w:marRight w:val="0"/>
          <w:marTop w:val="0"/>
          <w:marBottom w:val="0"/>
          <w:divBdr>
            <w:top w:val="none" w:sz="0" w:space="0" w:color="auto"/>
            <w:left w:val="none" w:sz="0" w:space="0" w:color="auto"/>
            <w:bottom w:val="none" w:sz="0" w:space="0" w:color="auto"/>
            <w:right w:val="none" w:sz="0" w:space="0" w:color="auto"/>
          </w:divBdr>
          <w:divsChild>
            <w:div w:id="242448079">
              <w:marLeft w:val="0"/>
              <w:marRight w:val="0"/>
              <w:marTop w:val="0"/>
              <w:marBottom w:val="0"/>
              <w:divBdr>
                <w:top w:val="none" w:sz="0" w:space="0" w:color="auto"/>
                <w:left w:val="none" w:sz="0" w:space="0" w:color="auto"/>
                <w:bottom w:val="none" w:sz="0" w:space="0" w:color="auto"/>
                <w:right w:val="none" w:sz="0" w:space="0" w:color="auto"/>
              </w:divBdr>
              <w:divsChild>
                <w:div w:id="4592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7485">
      <w:bodyDiv w:val="1"/>
      <w:marLeft w:val="0"/>
      <w:marRight w:val="0"/>
      <w:marTop w:val="0"/>
      <w:marBottom w:val="0"/>
      <w:divBdr>
        <w:top w:val="none" w:sz="0" w:space="0" w:color="auto"/>
        <w:left w:val="none" w:sz="0" w:space="0" w:color="auto"/>
        <w:bottom w:val="none" w:sz="0" w:space="0" w:color="auto"/>
        <w:right w:val="none" w:sz="0" w:space="0" w:color="auto"/>
      </w:divBdr>
    </w:div>
    <w:div w:id="1489983457">
      <w:bodyDiv w:val="1"/>
      <w:marLeft w:val="0"/>
      <w:marRight w:val="0"/>
      <w:marTop w:val="0"/>
      <w:marBottom w:val="0"/>
      <w:divBdr>
        <w:top w:val="none" w:sz="0" w:space="0" w:color="auto"/>
        <w:left w:val="none" w:sz="0" w:space="0" w:color="auto"/>
        <w:bottom w:val="none" w:sz="0" w:space="0" w:color="auto"/>
        <w:right w:val="none" w:sz="0" w:space="0" w:color="auto"/>
      </w:divBdr>
    </w:div>
    <w:div w:id="1530488664">
      <w:bodyDiv w:val="1"/>
      <w:marLeft w:val="0"/>
      <w:marRight w:val="0"/>
      <w:marTop w:val="0"/>
      <w:marBottom w:val="0"/>
      <w:divBdr>
        <w:top w:val="none" w:sz="0" w:space="0" w:color="auto"/>
        <w:left w:val="none" w:sz="0" w:space="0" w:color="auto"/>
        <w:bottom w:val="none" w:sz="0" w:space="0" w:color="auto"/>
        <w:right w:val="none" w:sz="0" w:space="0" w:color="auto"/>
      </w:divBdr>
    </w:div>
    <w:div w:id="1534996648">
      <w:bodyDiv w:val="1"/>
      <w:marLeft w:val="0"/>
      <w:marRight w:val="0"/>
      <w:marTop w:val="0"/>
      <w:marBottom w:val="0"/>
      <w:divBdr>
        <w:top w:val="none" w:sz="0" w:space="0" w:color="auto"/>
        <w:left w:val="none" w:sz="0" w:space="0" w:color="auto"/>
        <w:bottom w:val="none" w:sz="0" w:space="0" w:color="auto"/>
        <w:right w:val="none" w:sz="0" w:space="0" w:color="auto"/>
      </w:divBdr>
    </w:div>
    <w:div w:id="1609003247">
      <w:bodyDiv w:val="1"/>
      <w:marLeft w:val="0"/>
      <w:marRight w:val="0"/>
      <w:marTop w:val="0"/>
      <w:marBottom w:val="0"/>
      <w:divBdr>
        <w:top w:val="none" w:sz="0" w:space="0" w:color="auto"/>
        <w:left w:val="none" w:sz="0" w:space="0" w:color="auto"/>
        <w:bottom w:val="none" w:sz="0" w:space="0" w:color="auto"/>
        <w:right w:val="none" w:sz="0" w:space="0" w:color="auto"/>
      </w:divBdr>
    </w:div>
    <w:div w:id="1635596226">
      <w:bodyDiv w:val="1"/>
      <w:marLeft w:val="0"/>
      <w:marRight w:val="0"/>
      <w:marTop w:val="0"/>
      <w:marBottom w:val="0"/>
      <w:divBdr>
        <w:top w:val="none" w:sz="0" w:space="0" w:color="auto"/>
        <w:left w:val="none" w:sz="0" w:space="0" w:color="auto"/>
        <w:bottom w:val="none" w:sz="0" w:space="0" w:color="auto"/>
        <w:right w:val="none" w:sz="0" w:space="0" w:color="auto"/>
      </w:divBdr>
    </w:div>
    <w:div w:id="1657104373">
      <w:bodyDiv w:val="1"/>
      <w:marLeft w:val="0"/>
      <w:marRight w:val="0"/>
      <w:marTop w:val="0"/>
      <w:marBottom w:val="0"/>
      <w:divBdr>
        <w:top w:val="none" w:sz="0" w:space="0" w:color="auto"/>
        <w:left w:val="none" w:sz="0" w:space="0" w:color="auto"/>
        <w:bottom w:val="none" w:sz="0" w:space="0" w:color="auto"/>
        <w:right w:val="none" w:sz="0" w:space="0" w:color="auto"/>
      </w:divBdr>
    </w:div>
    <w:div w:id="1679770058">
      <w:bodyDiv w:val="1"/>
      <w:marLeft w:val="0"/>
      <w:marRight w:val="0"/>
      <w:marTop w:val="0"/>
      <w:marBottom w:val="0"/>
      <w:divBdr>
        <w:top w:val="none" w:sz="0" w:space="0" w:color="auto"/>
        <w:left w:val="none" w:sz="0" w:space="0" w:color="auto"/>
        <w:bottom w:val="none" w:sz="0" w:space="0" w:color="auto"/>
        <w:right w:val="none" w:sz="0" w:space="0" w:color="auto"/>
      </w:divBdr>
    </w:div>
    <w:div w:id="1711806883">
      <w:bodyDiv w:val="1"/>
      <w:marLeft w:val="0"/>
      <w:marRight w:val="0"/>
      <w:marTop w:val="0"/>
      <w:marBottom w:val="0"/>
      <w:divBdr>
        <w:top w:val="none" w:sz="0" w:space="0" w:color="auto"/>
        <w:left w:val="none" w:sz="0" w:space="0" w:color="auto"/>
        <w:bottom w:val="none" w:sz="0" w:space="0" w:color="auto"/>
        <w:right w:val="none" w:sz="0" w:space="0" w:color="auto"/>
      </w:divBdr>
    </w:div>
    <w:div w:id="1805926420">
      <w:bodyDiv w:val="1"/>
      <w:marLeft w:val="0"/>
      <w:marRight w:val="0"/>
      <w:marTop w:val="0"/>
      <w:marBottom w:val="0"/>
      <w:divBdr>
        <w:top w:val="none" w:sz="0" w:space="0" w:color="auto"/>
        <w:left w:val="none" w:sz="0" w:space="0" w:color="auto"/>
        <w:bottom w:val="none" w:sz="0" w:space="0" w:color="auto"/>
        <w:right w:val="none" w:sz="0" w:space="0" w:color="auto"/>
      </w:divBdr>
    </w:div>
    <w:div w:id="1814177635">
      <w:bodyDiv w:val="1"/>
      <w:marLeft w:val="0"/>
      <w:marRight w:val="0"/>
      <w:marTop w:val="0"/>
      <w:marBottom w:val="0"/>
      <w:divBdr>
        <w:top w:val="none" w:sz="0" w:space="0" w:color="auto"/>
        <w:left w:val="none" w:sz="0" w:space="0" w:color="auto"/>
        <w:bottom w:val="none" w:sz="0" w:space="0" w:color="auto"/>
        <w:right w:val="none" w:sz="0" w:space="0" w:color="auto"/>
      </w:divBdr>
    </w:div>
    <w:div w:id="1820417631">
      <w:bodyDiv w:val="1"/>
      <w:marLeft w:val="0"/>
      <w:marRight w:val="0"/>
      <w:marTop w:val="0"/>
      <w:marBottom w:val="0"/>
      <w:divBdr>
        <w:top w:val="none" w:sz="0" w:space="0" w:color="auto"/>
        <w:left w:val="none" w:sz="0" w:space="0" w:color="auto"/>
        <w:bottom w:val="none" w:sz="0" w:space="0" w:color="auto"/>
        <w:right w:val="none" w:sz="0" w:space="0" w:color="auto"/>
      </w:divBdr>
    </w:div>
    <w:div w:id="1822307856">
      <w:bodyDiv w:val="1"/>
      <w:marLeft w:val="0"/>
      <w:marRight w:val="0"/>
      <w:marTop w:val="0"/>
      <w:marBottom w:val="0"/>
      <w:divBdr>
        <w:top w:val="none" w:sz="0" w:space="0" w:color="auto"/>
        <w:left w:val="none" w:sz="0" w:space="0" w:color="auto"/>
        <w:bottom w:val="none" w:sz="0" w:space="0" w:color="auto"/>
        <w:right w:val="none" w:sz="0" w:space="0" w:color="auto"/>
      </w:divBdr>
    </w:div>
    <w:div w:id="1888955029">
      <w:bodyDiv w:val="1"/>
      <w:marLeft w:val="0"/>
      <w:marRight w:val="0"/>
      <w:marTop w:val="0"/>
      <w:marBottom w:val="0"/>
      <w:divBdr>
        <w:top w:val="none" w:sz="0" w:space="0" w:color="auto"/>
        <w:left w:val="none" w:sz="0" w:space="0" w:color="auto"/>
        <w:bottom w:val="none" w:sz="0" w:space="0" w:color="auto"/>
        <w:right w:val="none" w:sz="0" w:space="0" w:color="auto"/>
      </w:divBdr>
    </w:div>
    <w:div w:id="1971206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75ECC-7BBA-5B43-81A6-BA4EB953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42</Words>
  <Characters>7494</Characters>
  <Application>Microsoft Office Word</Application>
  <DocSecurity>0</DocSecurity>
  <Lines>102</Lines>
  <Paragraphs>51</Paragraphs>
  <ScaleCrop>false</ScaleCrop>
  <HeadingPairs>
    <vt:vector size="2" baseType="variant">
      <vt:variant>
        <vt:lpstr>Title</vt:lpstr>
      </vt:variant>
      <vt:variant>
        <vt:i4>1</vt:i4>
      </vt:variant>
    </vt:vector>
  </HeadingPairs>
  <TitlesOfParts>
    <vt:vector size="1" baseType="lpstr">
      <vt:lpstr>Section 097200 - Felt Panels</vt:lpstr>
    </vt:vector>
  </TitlesOfParts>
  <Manager/>
  <Company/>
  <LinksUpToDate>false</LinksUpToDate>
  <CharactersWithSpaces>87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7200 - Felt Panels</dc:title>
  <dc:subject>FilzFelt</dc:subject>
  <dc:creator>Traci Roloff</dc:creator>
  <cp:keywords/>
  <dc:description/>
  <cp:lastModifiedBy>Traci Roloff</cp:lastModifiedBy>
  <cp:revision>2</cp:revision>
  <dcterms:created xsi:type="dcterms:W3CDTF">2021-03-10T16:32:00Z</dcterms:created>
  <dcterms:modified xsi:type="dcterms:W3CDTF">2021-03-10T16:32:00Z</dcterms:modified>
  <cp:category/>
</cp:coreProperties>
</file>